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CDF91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</w:t>
      </w:r>
    </w:p>
    <w:p w14:paraId="69C96DB4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</w:t>
      </w:r>
    </w:p>
    <w:p w14:paraId="6F827CC9" w14:textId="77777777" w:rsidR="00310D35" w:rsidRPr="00B2592C" w:rsidRDefault="00310D35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7BFA2885" w14:textId="54AB68A5" w:rsidR="004C5E93" w:rsidRPr="00B2592C" w:rsidRDefault="00263D14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ám: </w:t>
      </w:r>
      <w:proofErr w:type="spellStart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</w:t>
      </w:r>
      <w:proofErr w:type="spellEnd"/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0828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2-</w:t>
      </w:r>
      <w:r w:rsidR="00AE702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="00B26C81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</w:t>
      </w:r>
      <w:r w:rsidR="009D5944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DF1D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4C5E93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14:paraId="46F1801C" w14:textId="77777777" w:rsidR="004C5E93" w:rsidRPr="00B2592C" w:rsidRDefault="004C5E93" w:rsidP="00B25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J E G Y Z Ő K Ö N Y V</w:t>
      </w:r>
    </w:p>
    <w:p w14:paraId="39CC8D83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5D9E2C" w14:textId="58211AC1" w:rsidR="004C5E93" w:rsidRPr="0008286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szült: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 Képviselő-testületének 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DF1D3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715F39"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4696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ptember </w:t>
      </w:r>
      <w:r w:rsidR="00512D7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-án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84696D">
        <w:rPr>
          <w:rFonts w:ascii="Times New Roman" w:eastAsia="Times New Roman" w:hAnsi="Times New Roman" w:cs="Times New Roman"/>
          <w:sz w:val="24"/>
          <w:szCs w:val="24"/>
          <w:lang w:eastAsia="hu-HU"/>
        </w:rPr>
        <w:t>13</w:t>
      </w:r>
      <w:r w:rsidR="00512D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órakor a Községházán megtartott</w:t>
      </w: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05AC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kívüli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n.</w:t>
      </w:r>
    </w:p>
    <w:p w14:paraId="5D89F80B" w14:textId="77777777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0FD93CB" w14:textId="7EC6A2B3" w:rsidR="004C5E93" w:rsidRPr="00B2592C" w:rsidRDefault="004C5E93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vannak: </w:t>
      </w:r>
      <w:proofErr w:type="spell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, Illés Bél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, </w:t>
      </w:r>
    </w:p>
    <w:p w14:paraId="6B1B8565" w14:textId="43493C18" w:rsidR="004C5E93" w:rsidRDefault="00682B64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gy Jánosné, </w:t>
      </w:r>
      <w:r w:rsidR="0008286C">
        <w:rPr>
          <w:rFonts w:ascii="Times New Roman" w:eastAsia="Times New Roman" w:hAnsi="Times New Roman" w:cs="Times New Roman"/>
          <w:sz w:val="24"/>
          <w:szCs w:val="24"/>
          <w:lang w:eastAsia="hu-HU"/>
        </w:rPr>
        <w:t>Ördög Zoltán</w:t>
      </w:r>
      <w:r w:rsidR="003E3A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84696D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3E3A5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26C81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fő)</w:t>
      </w:r>
    </w:p>
    <w:p w14:paraId="69183503" w14:textId="77777777" w:rsidR="0084696D" w:rsidRDefault="0084696D" w:rsidP="008469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5F45BAE0" w14:textId="1C4A4A7C" w:rsidR="003E3A5F" w:rsidRPr="0084696D" w:rsidRDefault="0084696D" w:rsidP="00846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gazoltan távol van:</w:t>
      </w:r>
      <w:r w:rsidRPr="00846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orváth Dániel</w:t>
      </w:r>
    </w:p>
    <w:p w14:paraId="44C76FDC" w14:textId="77777777" w:rsidR="0084696D" w:rsidRDefault="0084696D" w:rsidP="00B25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450977E8" w14:textId="4171C60B" w:rsidR="009B3EA4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ácskozási joggal megjelent: </w:t>
      </w:r>
      <w:proofErr w:type="spellStart"/>
      <w:r w:rsidR="00B8090A" w:rsidRPr="00B809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ilczinger</w:t>
      </w:r>
      <w:proofErr w:type="spellEnd"/>
      <w:r w:rsidR="00B8090A" w:rsidRPr="00B809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Ágnes jegyző </w:t>
      </w:r>
    </w:p>
    <w:p w14:paraId="1749D05B" w14:textId="77777777" w:rsidR="009B3EA4" w:rsidRPr="00B2592C" w:rsidRDefault="009B3EA4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CAFB12" w14:textId="77777777" w:rsidR="004C5E93" w:rsidRPr="00B2592C" w:rsidRDefault="004C5E93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Simondi</w:t>
      </w:r>
      <w:proofErr w:type="spellEnd"/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né igazgatási előadó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14:paraId="570E8401" w14:textId="77777777" w:rsidR="00643F9D" w:rsidRPr="00B2592C" w:rsidRDefault="00643F9D" w:rsidP="00B2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4937EC4" w14:textId="77777777" w:rsidR="00EF746F" w:rsidRDefault="004C5E93" w:rsidP="00EF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7067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öszöntött</w:t>
      </w:r>
      <w:r w:rsidR="001C72B8"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>e a képviselő-testület tagjait. Megállapította, hogy</w:t>
      </w:r>
      <w:r w:rsidRPr="00B259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stület határozatképes, az ülést megnyitotta. </w:t>
      </w:r>
      <w:r w:rsidR="00EF74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épviselő-testület a napirendi javaslatot </w:t>
      </w:r>
      <w:proofErr w:type="gramStart"/>
      <w:r w:rsidR="00EF746F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="00EF74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ta. </w:t>
      </w:r>
    </w:p>
    <w:p w14:paraId="4972ED5C" w14:textId="77777777" w:rsidR="00EF746F" w:rsidRDefault="00EF746F" w:rsidP="00EF74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3119A47" w14:textId="07C65781" w:rsidR="00393A04" w:rsidRPr="00B2592C" w:rsidRDefault="00393A04" w:rsidP="00B25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8F88E5" w14:textId="342F66F4" w:rsidR="00682B64" w:rsidRDefault="004C5E93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B259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i javaslat:</w:t>
      </w:r>
      <w:r w:rsidR="00682B64" w:rsidRPr="00682B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14:paraId="53465F26" w14:textId="77777777" w:rsidR="00682B64" w:rsidRDefault="00682B64" w:rsidP="00682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D1E0374" w14:textId="77777777" w:rsidR="0008286C" w:rsidRPr="0084696D" w:rsidRDefault="0008286C" w:rsidP="000828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</w:pPr>
      <w:r w:rsidRPr="008469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x-none" w:eastAsia="hu-HU"/>
        </w:rPr>
        <w:t>Napirendi pontok:</w:t>
      </w:r>
    </w:p>
    <w:p w14:paraId="265FEAA5" w14:textId="77777777" w:rsidR="000E5D5C" w:rsidRPr="0084696D" w:rsidRDefault="000E5D5C" w:rsidP="000E5D5C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7AE03B" w14:textId="6BAE46C0" w:rsidR="003E3A5F" w:rsidRPr="0084696D" w:rsidRDefault="003E3A5F" w:rsidP="003E3A5F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96D">
        <w:rPr>
          <w:rFonts w:ascii="Times New Roman" w:hAnsi="Times New Roman" w:cs="Times New Roman"/>
          <w:b/>
          <w:color w:val="000000"/>
          <w:sz w:val="24"/>
          <w:szCs w:val="24"/>
        </w:rPr>
        <w:t>Mórágy Község Önkormányzata víziközmű-vagyon tulajdonjogának az állam javára történő átruházása</w:t>
      </w:r>
      <w:r w:rsidR="009B0498" w:rsidRPr="008469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64.sz. előterjesztés)</w:t>
      </w:r>
    </w:p>
    <w:p w14:paraId="30F8EF55" w14:textId="77777777" w:rsidR="003E3A5F" w:rsidRPr="0084696D" w:rsidRDefault="003E3A5F" w:rsidP="003E3A5F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96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696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lőterjesztő: </w:t>
      </w:r>
      <w:proofErr w:type="spellStart"/>
      <w:r w:rsidRPr="0084696D">
        <w:rPr>
          <w:rFonts w:ascii="Times New Roman" w:hAnsi="Times New Roman" w:cs="Times New Roman"/>
          <w:color w:val="000000"/>
          <w:sz w:val="24"/>
          <w:szCs w:val="24"/>
        </w:rPr>
        <w:t>Glöckner</w:t>
      </w:r>
      <w:proofErr w:type="spellEnd"/>
      <w:r w:rsidRPr="0084696D">
        <w:rPr>
          <w:rFonts w:ascii="Times New Roman" w:hAnsi="Times New Roman" w:cs="Times New Roman"/>
          <w:color w:val="000000"/>
          <w:sz w:val="24"/>
          <w:szCs w:val="24"/>
        </w:rPr>
        <w:t xml:space="preserve"> Henrik polgármester</w:t>
      </w:r>
    </w:p>
    <w:p w14:paraId="68721DB3" w14:textId="0EFF811D" w:rsidR="000E5D5C" w:rsidRPr="0084696D" w:rsidRDefault="000E5D5C" w:rsidP="003E3A5F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96D">
        <w:rPr>
          <w:rFonts w:ascii="Times New Roman" w:hAnsi="Times New Roman" w:cs="Times New Roman"/>
          <w:b/>
          <w:color w:val="000000"/>
          <w:sz w:val="24"/>
          <w:szCs w:val="24"/>
        </w:rPr>
        <w:t>Egy</w:t>
      </w:r>
      <w:r w:rsidR="00923F68">
        <w:rPr>
          <w:rFonts w:ascii="Times New Roman" w:hAnsi="Times New Roman" w:cs="Times New Roman"/>
          <w:b/>
          <w:color w:val="000000"/>
          <w:sz w:val="24"/>
          <w:szCs w:val="24"/>
        </w:rPr>
        <w:t>ebek</w:t>
      </w:r>
    </w:p>
    <w:p w14:paraId="7CEA4EBD" w14:textId="77777777" w:rsidR="000E5D5C" w:rsidRPr="0084696D" w:rsidRDefault="000E5D5C" w:rsidP="000E5D5C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E1074" w14:textId="77777777" w:rsidR="000E5D5C" w:rsidRPr="0084696D" w:rsidRDefault="000E5D5C" w:rsidP="00A838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14:paraId="338ADAD9" w14:textId="3C6175F4" w:rsidR="009A1ECE" w:rsidRPr="0084696D" w:rsidRDefault="009A1ECE" w:rsidP="00A838D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46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Napirendi pontok </w:t>
      </w:r>
      <w:r w:rsidR="009D5944" w:rsidRPr="00846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árgyalása:</w:t>
      </w:r>
    </w:p>
    <w:p w14:paraId="70D71029" w14:textId="77777777" w:rsidR="00514ECB" w:rsidRPr="0084696D" w:rsidRDefault="00514ECB" w:rsidP="00514ECB">
      <w:pPr>
        <w:tabs>
          <w:tab w:val="left" w:pos="4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201F1ED3" w14:textId="38F15016" w:rsidR="009B0498" w:rsidRPr="0084696D" w:rsidRDefault="009B0498" w:rsidP="009B0498">
      <w:pPr>
        <w:pStyle w:val="Listaszerbekezds"/>
        <w:numPr>
          <w:ilvl w:val="0"/>
          <w:numId w:val="3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469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órágy Község Önkormányzata víziközmű-vagyon tulajdonjogának az állam javára történő átruházása </w:t>
      </w:r>
      <w:r w:rsidR="0084696D">
        <w:rPr>
          <w:rFonts w:ascii="Times New Roman" w:hAnsi="Times New Roman" w:cs="Times New Roman"/>
          <w:b/>
          <w:color w:val="000000"/>
          <w:sz w:val="24"/>
          <w:szCs w:val="24"/>
        </w:rPr>
        <w:t>(65</w:t>
      </w:r>
      <w:r w:rsidRPr="0084696D">
        <w:rPr>
          <w:rFonts w:ascii="Times New Roman" w:hAnsi="Times New Roman" w:cs="Times New Roman"/>
          <w:b/>
          <w:color w:val="000000"/>
          <w:sz w:val="24"/>
          <w:szCs w:val="24"/>
        </w:rPr>
        <w:t>.sz. előterjesztés)</w:t>
      </w:r>
    </w:p>
    <w:p w14:paraId="64EE42C4" w14:textId="66E21B84" w:rsidR="009B0498" w:rsidRDefault="009B0498" w:rsidP="009B0498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696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696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Előterjesztő: </w:t>
      </w:r>
      <w:proofErr w:type="spellStart"/>
      <w:r w:rsidRPr="0084696D">
        <w:rPr>
          <w:rFonts w:ascii="Times New Roman" w:hAnsi="Times New Roman" w:cs="Times New Roman"/>
          <w:color w:val="000000"/>
          <w:sz w:val="24"/>
          <w:szCs w:val="24"/>
        </w:rPr>
        <w:t>Glöckner</w:t>
      </w:r>
      <w:proofErr w:type="spellEnd"/>
      <w:r w:rsidRPr="0084696D">
        <w:rPr>
          <w:rFonts w:ascii="Times New Roman" w:hAnsi="Times New Roman" w:cs="Times New Roman"/>
          <w:color w:val="000000"/>
          <w:sz w:val="24"/>
          <w:szCs w:val="24"/>
        </w:rPr>
        <w:t xml:space="preserve"> Henrik polgármester</w:t>
      </w:r>
    </w:p>
    <w:p w14:paraId="04CAD315" w14:textId="77777777" w:rsidR="00923F68" w:rsidRDefault="00923F68" w:rsidP="00923F6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D774CD2" w14:textId="74108858" w:rsidR="00923F68" w:rsidRDefault="00923F68" w:rsidP="00923F6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84696D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84696D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84696D">
        <w:rPr>
          <w:rFonts w:ascii="Times New Roman" w:hAnsi="Times New Roman" w:cs="Times New Roman"/>
          <w:color w:val="000000"/>
          <w:sz w:val="24"/>
          <w:szCs w:val="24"/>
        </w:rPr>
        <w:t xml:space="preserve"> az írásbeli előterjesztéshez </w:t>
      </w:r>
      <w:r w:rsidRPr="0084696D">
        <w:rPr>
          <w:rFonts w:ascii="Times New Roman" w:hAnsi="Times New Roman" w:cs="Times New Roman"/>
          <w:sz w:val="24"/>
          <w:szCs w:val="24"/>
        </w:rPr>
        <w:t xml:space="preserve">nem kívánt kiegészítést tenni, annak ismeretében kérte a képviselőket, hogy az előterjesztést vitassák meg, és fogadják el. </w:t>
      </w:r>
    </w:p>
    <w:p w14:paraId="394B8F41" w14:textId="77777777" w:rsidR="00923F68" w:rsidRPr="00923F68" w:rsidRDefault="00923F68" w:rsidP="00923F6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E2A8BA4" w14:textId="77544C54" w:rsidR="00F91816" w:rsidRDefault="0009047A" w:rsidP="009B0498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9047A">
        <w:rPr>
          <w:rFonts w:ascii="Times New Roman" w:hAnsi="Times New Roman" w:cs="Times New Roman"/>
          <w:color w:val="000000"/>
          <w:sz w:val="24"/>
          <w:szCs w:val="24"/>
          <w:u w:val="single"/>
        </w:rPr>
        <w:t>Filczinger</w:t>
      </w:r>
      <w:proofErr w:type="spellEnd"/>
      <w:r w:rsidRPr="0009047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Ágnes jegyző</w:t>
      </w:r>
      <w:r w:rsidR="00175C8D">
        <w:rPr>
          <w:rFonts w:ascii="Times New Roman" w:hAnsi="Times New Roman" w:cs="Times New Roman"/>
          <w:color w:val="000000"/>
          <w:sz w:val="24"/>
          <w:szCs w:val="24"/>
        </w:rPr>
        <w:t xml:space="preserve"> elmondta, hogy az Önkormányzatokn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C8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</w:rPr>
        <w:t>víziközmű-vagyon tulajdonjogának átadása vagyonvesztéssel jár</w:t>
      </w:r>
      <w:r w:rsidR="00175C8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ellenben a működtetést is átvállalja</w:t>
      </w:r>
      <w:r w:rsidR="00AE7022">
        <w:rPr>
          <w:rFonts w:ascii="Times New Roman" w:hAnsi="Times New Roman" w:cs="Times New Roman"/>
          <w:color w:val="000000"/>
          <w:sz w:val="24"/>
          <w:szCs w:val="24"/>
        </w:rPr>
        <w:t xml:space="preserve"> az áll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z önkormányzatoknak nagyon </w:t>
      </w:r>
      <w:r w:rsidR="00F91816">
        <w:rPr>
          <w:rFonts w:ascii="Times New Roman" w:hAnsi="Times New Roman" w:cs="Times New Roman"/>
          <w:color w:val="000000"/>
          <w:sz w:val="24"/>
          <w:szCs w:val="24"/>
        </w:rPr>
        <w:t xml:space="preserve">részletes kimutatást kell készíteni, hogy </w:t>
      </w:r>
      <w:r>
        <w:rPr>
          <w:rFonts w:ascii="Times New Roman" w:hAnsi="Times New Roman" w:cs="Times New Roman"/>
          <w:color w:val="000000"/>
          <w:sz w:val="24"/>
          <w:szCs w:val="24"/>
        </w:rPr>
        <w:t>mi maga a</w:t>
      </w:r>
      <w:r w:rsidR="00F91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696D">
        <w:rPr>
          <w:rFonts w:ascii="Times New Roman" w:hAnsi="Times New Roman" w:cs="Times New Roman"/>
          <w:sz w:val="24"/>
          <w:szCs w:val="24"/>
        </w:rPr>
        <w:t>víziközmű</w:t>
      </w:r>
      <w:proofErr w:type="spellEnd"/>
      <w:r w:rsidRPr="0084696D">
        <w:rPr>
          <w:rFonts w:ascii="Times New Roman" w:hAnsi="Times New Roman" w:cs="Times New Roman"/>
          <w:sz w:val="24"/>
          <w:szCs w:val="24"/>
        </w:rPr>
        <w:t xml:space="preserve"> vagyon</w:t>
      </w:r>
      <w:r w:rsidR="00F91816"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r w:rsidR="00A5685E" w:rsidRPr="0084696D">
        <w:rPr>
          <w:rFonts w:ascii="Times New Roman" w:hAnsi="Times New Roman" w:cs="Times New Roman"/>
          <w:sz w:val="24"/>
          <w:szCs w:val="24"/>
        </w:rPr>
        <w:t>működtető eszközök</w:t>
      </w:r>
      <w:r w:rsidR="00F91816">
        <w:rPr>
          <w:rFonts w:ascii="Times New Roman" w:hAnsi="Times New Roman" w:cs="Times New Roman"/>
          <w:sz w:val="24"/>
          <w:szCs w:val="24"/>
        </w:rPr>
        <w:t xml:space="preserve"> nyilvántartási értéke, valamint </w:t>
      </w:r>
      <w:r w:rsidR="00A5685E" w:rsidRPr="0084696D">
        <w:rPr>
          <w:rFonts w:ascii="Times New Roman" w:hAnsi="Times New Roman" w:cs="Times New Roman"/>
          <w:sz w:val="24"/>
          <w:szCs w:val="24"/>
        </w:rPr>
        <w:t xml:space="preserve">az átruházással érintett </w:t>
      </w:r>
      <w:proofErr w:type="spellStart"/>
      <w:r w:rsidR="00A5685E" w:rsidRPr="0084696D">
        <w:rPr>
          <w:rFonts w:ascii="Times New Roman" w:hAnsi="Times New Roman" w:cs="Times New Roman"/>
          <w:sz w:val="24"/>
          <w:szCs w:val="24"/>
        </w:rPr>
        <w:t>víziközmű</w:t>
      </w:r>
      <w:proofErr w:type="spellEnd"/>
      <w:r w:rsidR="00A5685E" w:rsidRPr="0084696D">
        <w:rPr>
          <w:rFonts w:ascii="Times New Roman" w:hAnsi="Times New Roman" w:cs="Times New Roman"/>
          <w:sz w:val="24"/>
          <w:szCs w:val="24"/>
        </w:rPr>
        <w:t xml:space="preserve"> vagyonhoz tartozó, víziközmű-fejlesztésre fel nem használt források</w:t>
      </w:r>
      <w:r w:rsidR="00A568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1816">
        <w:rPr>
          <w:rFonts w:ascii="Times New Roman" w:hAnsi="Times New Roman" w:cs="Times New Roman"/>
          <w:color w:val="000000"/>
          <w:sz w:val="24"/>
          <w:szCs w:val="24"/>
        </w:rPr>
        <w:t>értéke</w:t>
      </w:r>
      <w:r w:rsidR="00A568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Azért az azonban elmondható, hogy e</w:t>
      </w:r>
      <w:r w:rsidR="00F91816">
        <w:rPr>
          <w:rFonts w:ascii="Times New Roman" w:hAnsi="Times New Roman" w:cs="Times New Roman"/>
          <w:color w:val="000000"/>
          <w:sz w:val="24"/>
          <w:szCs w:val="24"/>
        </w:rPr>
        <w:t>gy nagy nyűgöt vesz át az állam az önkormányzatoktól.</w:t>
      </w:r>
    </w:p>
    <w:p w14:paraId="1BA6C8B7" w14:textId="5F83B509" w:rsidR="0009047A" w:rsidRPr="0084696D" w:rsidRDefault="0009047A" w:rsidP="009B0498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918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91816">
        <w:rPr>
          <w:rFonts w:ascii="Times New Roman" w:hAnsi="Times New Roman" w:cs="Times New Roman"/>
          <w:color w:val="000000"/>
          <w:sz w:val="24"/>
          <w:szCs w:val="24"/>
        </w:rPr>
        <w:t>ví</w:t>
      </w:r>
      <w:r>
        <w:rPr>
          <w:rFonts w:ascii="Times New Roman" w:hAnsi="Times New Roman" w:cs="Times New Roman"/>
          <w:color w:val="000000"/>
          <w:sz w:val="24"/>
          <w:szCs w:val="24"/>
        </w:rPr>
        <w:t>ziközmű-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gyon a nemzeti vagyon része marad, amelyet a 20211. évi CXCVI. törvény pontosan rögzíti. </w:t>
      </w:r>
    </w:p>
    <w:p w14:paraId="6DA3F74B" w14:textId="77777777" w:rsidR="00A1234A" w:rsidRPr="0084696D" w:rsidRDefault="00A1234A" w:rsidP="00A12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2DBFA" w14:textId="77777777" w:rsidR="00A1234A" w:rsidRPr="0084696D" w:rsidRDefault="00A1234A" w:rsidP="00A12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6D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javaslatokról.</w:t>
      </w:r>
    </w:p>
    <w:p w14:paraId="73CDD6AA" w14:textId="77777777" w:rsidR="00A1234A" w:rsidRPr="0084696D" w:rsidRDefault="00A1234A" w:rsidP="00A12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B13796" w14:textId="7C206C09" w:rsidR="00A1234A" w:rsidRPr="0084696D" w:rsidRDefault="00A1234A" w:rsidP="00A123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696D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 w:rsidR="0084696D"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846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4696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zavazattal, 0 nem szavazattal, 0 tartózkodással</w:t>
      </w:r>
      <w:r w:rsidRPr="00846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6723C56E" w14:textId="77777777" w:rsidR="00A213B9" w:rsidRPr="0084696D" w:rsidRDefault="00A213B9" w:rsidP="008A37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5CBE08" w14:textId="77777777" w:rsidR="005725F8" w:rsidRPr="0084696D" w:rsidRDefault="005725F8" w:rsidP="007F1D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A72F8E" w14:textId="77777777" w:rsidR="0084696D" w:rsidRPr="0084696D" w:rsidRDefault="0084696D" w:rsidP="0084696D">
      <w:pPr>
        <w:pStyle w:val="Szvegtrzs"/>
        <w:ind w:left="1416" w:firstLine="708"/>
        <w:rPr>
          <w:b/>
          <w:szCs w:val="24"/>
          <w:u w:val="single"/>
        </w:rPr>
      </w:pPr>
      <w:r w:rsidRPr="0084696D">
        <w:rPr>
          <w:rFonts w:eastAsiaTheme="minorHAnsi"/>
          <w:b/>
          <w:szCs w:val="24"/>
          <w:u w:val="single"/>
          <w:lang w:eastAsia="en-US"/>
        </w:rPr>
        <w:t>84</w:t>
      </w:r>
      <w:r w:rsidRPr="0084696D">
        <w:rPr>
          <w:b/>
          <w:szCs w:val="24"/>
          <w:u w:val="single"/>
        </w:rPr>
        <w:t>/2022.(IX. 8.) Képviselő-testületi határozat</w:t>
      </w:r>
    </w:p>
    <w:p w14:paraId="45165CD8" w14:textId="780121B5" w:rsidR="0084696D" w:rsidRPr="00923F68" w:rsidRDefault="0084696D" w:rsidP="00923F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96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84696D">
        <w:rPr>
          <w:rFonts w:ascii="Times New Roman" w:hAnsi="Times New Roman" w:cs="Times New Roman"/>
          <w:b/>
          <w:sz w:val="24"/>
          <w:szCs w:val="24"/>
        </w:rPr>
        <w:tab/>
      </w:r>
      <w:r w:rsidRPr="0084696D">
        <w:rPr>
          <w:rFonts w:ascii="Times New Roman" w:hAnsi="Times New Roman" w:cs="Times New Roman"/>
          <w:b/>
          <w:sz w:val="24"/>
          <w:szCs w:val="24"/>
        </w:rPr>
        <w:tab/>
      </w:r>
      <w:r w:rsidRPr="0084696D">
        <w:rPr>
          <w:rFonts w:ascii="Times New Roman" w:hAnsi="Times New Roman" w:cs="Times New Roman"/>
          <w:b/>
          <w:sz w:val="24"/>
          <w:szCs w:val="24"/>
          <w:u w:val="single"/>
        </w:rPr>
        <w:t xml:space="preserve">Víziközmű-vagyon Magyar Államra történő átruházásáról </w:t>
      </w:r>
    </w:p>
    <w:p w14:paraId="05F4B372" w14:textId="49F5936F" w:rsidR="0084696D" w:rsidRPr="00923F68" w:rsidRDefault="0084696D" w:rsidP="00923F68">
      <w:pPr>
        <w:pStyle w:val="Listaszerbekezds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F68">
        <w:rPr>
          <w:rFonts w:ascii="Times New Roman" w:hAnsi="Times New Roman" w:cs="Times New Roman"/>
          <w:sz w:val="24"/>
          <w:szCs w:val="24"/>
        </w:rPr>
        <w:t xml:space="preserve">Mórágy Község Önkormányzat képviselő-testülete 83/2022.(VIII.8.) számú határozatával kinyilvánította azon szándékát, hogy részt kíván venni az ivóvíz- és szennyvízszolgáltatás biztosítása vonatkozásában fennálló ellátási kötelezettségének a tulajdonában álló </w:t>
      </w:r>
      <w:proofErr w:type="spellStart"/>
      <w:r w:rsidRPr="00923F68">
        <w:rPr>
          <w:rFonts w:ascii="Times New Roman" w:hAnsi="Times New Roman" w:cs="Times New Roman"/>
          <w:sz w:val="24"/>
          <w:szCs w:val="24"/>
        </w:rPr>
        <w:t>víziközmű</w:t>
      </w:r>
      <w:proofErr w:type="spellEnd"/>
      <w:r w:rsidRPr="00923F68">
        <w:rPr>
          <w:rFonts w:ascii="Times New Roman" w:hAnsi="Times New Roman" w:cs="Times New Roman"/>
          <w:sz w:val="24"/>
          <w:szCs w:val="24"/>
        </w:rPr>
        <w:t xml:space="preserve"> vagyonnak és a víziközmű-szolgáltatóban fennálló társasági részesedésének Magyar Államra történő átruházására irányuló Integrációs Programban.</w:t>
      </w:r>
    </w:p>
    <w:p w14:paraId="1794E240" w14:textId="77777777" w:rsidR="0084696D" w:rsidRPr="0084696D" w:rsidRDefault="0084696D" w:rsidP="0084696D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B3729AA" w14:textId="6D45CDAA" w:rsidR="00923F68" w:rsidRPr="00923F68" w:rsidRDefault="0084696D" w:rsidP="00923F68">
      <w:pPr>
        <w:pStyle w:val="Listaszerbekezds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F68">
        <w:rPr>
          <w:rFonts w:ascii="Times New Roman" w:hAnsi="Times New Roman" w:cs="Times New Roman"/>
          <w:sz w:val="24"/>
          <w:szCs w:val="24"/>
        </w:rPr>
        <w:t xml:space="preserve">Mórágy Község Önkormányzat képviselő-testülete kinyilvánítja, hogy az előterjesztés részeként a képviselőtestület elé terjesztett </w:t>
      </w:r>
    </w:p>
    <w:p w14:paraId="3F742CBB" w14:textId="77777777" w:rsidR="0084696D" w:rsidRPr="0084696D" w:rsidRDefault="0084696D" w:rsidP="0084696D">
      <w:pPr>
        <w:pStyle w:val="Listaszerbekezds"/>
        <w:numPr>
          <w:ilvl w:val="0"/>
          <w:numId w:val="34"/>
        </w:numPr>
        <w:spacing w:after="0" w:line="276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696D">
        <w:rPr>
          <w:rFonts w:ascii="Times New Roman" w:hAnsi="Times New Roman" w:cs="Times New Roman"/>
          <w:sz w:val="24"/>
          <w:szCs w:val="24"/>
        </w:rPr>
        <w:t>víziközmű</w:t>
      </w:r>
      <w:proofErr w:type="spellEnd"/>
      <w:r w:rsidRPr="0084696D">
        <w:rPr>
          <w:rFonts w:ascii="Times New Roman" w:hAnsi="Times New Roman" w:cs="Times New Roman"/>
          <w:sz w:val="24"/>
          <w:szCs w:val="24"/>
        </w:rPr>
        <w:t xml:space="preserve"> vagyon és az azt működtető eszközök tulajdonjogának térítésmentesen, nyilvántartási értéken történő átvezetéséről </w:t>
      </w:r>
    </w:p>
    <w:p w14:paraId="75A1E328" w14:textId="3F7929DA" w:rsidR="0084696D" w:rsidRPr="00923F68" w:rsidRDefault="0084696D" w:rsidP="00923F68">
      <w:pPr>
        <w:pStyle w:val="Listaszerbekezds"/>
        <w:numPr>
          <w:ilvl w:val="0"/>
          <w:numId w:val="34"/>
        </w:numPr>
        <w:spacing w:after="0" w:line="276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84696D">
        <w:rPr>
          <w:rFonts w:ascii="Times New Roman" w:hAnsi="Times New Roman" w:cs="Times New Roman"/>
          <w:sz w:val="24"/>
          <w:szCs w:val="24"/>
        </w:rPr>
        <w:t xml:space="preserve">az átruházással érintett </w:t>
      </w:r>
      <w:proofErr w:type="spellStart"/>
      <w:r w:rsidRPr="0084696D">
        <w:rPr>
          <w:rFonts w:ascii="Times New Roman" w:hAnsi="Times New Roman" w:cs="Times New Roman"/>
          <w:sz w:val="24"/>
          <w:szCs w:val="24"/>
        </w:rPr>
        <w:t>víziközmű</w:t>
      </w:r>
      <w:proofErr w:type="spellEnd"/>
      <w:r w:rsidRPr="0084696D">
        <w:rPr>
          <w:rFonts w:ascii="Times New Roman" w:hAnsi="Times New Roman" w:cs="Times New Roman"/>
          <w:sz w:val="24"/>
          <w:szCs w:val="24"/>
        </w:rPr>
        <w:t xml:space="preserve"> vagyonhoz tartozó, víziközmű-fejlesztésre fel nem használt források tulajdonjogának térítésmentesen nyilvántartási értéken történő átvezetéséről</w:t>
      </w:r>
    </w:p>
    <w:p w14:paraId="014D156C" w14:textId="6C6520ED" w:rsidR="0084696D" w:rsidRPr="0084696D" w:rsidRDefault="0084696D" w:rsidP="00923F6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96D">
        <w:rPr>
          <w:rFonts w:ascii="Times New Roman" w:hAnsi="Times New Roman" w:cs="Times New Roman"/>
          <w:sz w:val="24"/>
          <w:szCs w:val="24"/>
        </w:rPr>
        <w:t>szóló</w:t>
      </w:r>
      <w:proofErr w:type="gramEnd"/>
      <w:r w:rsidRPr="0084696D">
        <w:rPr>
          <w:rFonts w:ascii="Times New Roman" w:hAnsi="Times New Roman" w:cs="Times New Roman"/>
          <w:sz w:val="24"/>
          <w:szCs w:val="24"/>
        </w:rPr>
        <w:t xml:space="preserve"> megállapodás tervezetet megismerte, annak tartalmával egyetért, ennek megfelelően felhatalmazza a polgármestert arra, hogy jelen határozat első pontjában megjelölt cél megvalósítása érdekében azt aláírja és az átruházáshoz szükséges jognyilatkozatokat megtegye.</w:t>
      </w:r>
    </w:p>
    <w:p w14:paraId="053B8F07" w14:textId="4F04DC54" w:rsidR="0084696D" w:rsidRPr="00923F68" w:rsidRDefault="0084696D" w:rsidP="00923F68">
      <w:pPr>
        <w:pStyle w:val="Listaszerbekezds"/>
        <w:numPr>
          <w:ilvl w:val="0"/>
          <w:numId w:val="35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F68">
        <w:rPr>
          <w:rFonts w:ascii="Times New Roman" w:hAnsi="Times New Roman" w:cs="Times New Roman"/>
          <w:sz w:val="24"/>
          <w:szCs w:val="24"/>
        </w:rPr>
        <w:t>Mórágy Község Önkormányzat képviselő-testülete hozzájárulását adja ahhoz, hogy a Re-víz Duna-menti Kft. a tulajdonát képező összesen 263.320.000 Ft névértékű E</w:t>
      </w:r>
      <w:proofErr w:type="gramStart"/>
      <w:r w:rsidRPr="00923F68">
        <w:rPr>
          <w:rFonts w:ascii="Times New Roman" w:hAnsi="Times New Roman" w:cs="Times New Roman"/>
          <w:sz w:val="24"/>
          <w:szCs w:val="24"/>
        </w:rPr>
        <w:t>.R</w:t>
      </w:r>
      <w:proofErr w:type="gramEnd"/>
      <w:r w:rsidRPr="00923F68">
        <w:rPr>
          <w:rFonts w:ascii="Times New Roman" w:hAnsi="Times New Roman" w:cs="Times New Roman"/>
          <w:sz w:val="24"/>
          <w:szCs w:val="24"/>
        </w:rPr>
        <w:t xml:space="preserve">.Ö.V. </w:t>
      </w:r>
      <w:proofErr w:type="spellStart"/>
      <w:r w:rsidRPr="00923F68">
        <w:rPr>
          <w:rFonts w:ascii="Times New Roman" w:hAnsi="Times New Roman" w:cs="Times New Roman"/>
          <w:sz w:val="24"/>
          <w:szCs w:val="24"/>
        </w:rPr>
        <w:t>Víziközmű</w:t>
      </w:r>
      <w:proofErr w:type="spellEnd"/>
      <w:r w:rsidRPr="00923F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F68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923F68">
        <w:rPr>
          <w:rFonts w:ascii="Times New Roman" w:hAnsi="Times New Roman" w:cs="Times New Roman"/>
          <w:sz w:val="24"/>
          <w:szCs w:val="24"/>
        </w:rPr>
        <w:t xml:space="preserve">. névre szóló törzsrészvényeit, akár több részletben, 2024. augusztus 31. napjáig a </w:t>
      </w:r>
      <w:proofErr w:type="spellStart"/>
      <w:r w:rsidRPr="00923F68">
        <w:rPr>
          <w:rFonts w:ascii="Times New Roman" w:hAnsi="Times New Roman" w:cs="Times New Roman"/>
          <w:sz w:val="24"/>
          <w:szCs w:val="24"/>
        </w:rPr>
        <w:t>Vksztv</w:t>
      </w:r>
      <w:proofErr w:type="spellEnd"/>
      <w:r w:rsidRPr="00923F68">
        <w:rPr>
          <w:rFonts w:ascii="Times New Roman" w:hAnsi="Times New Roman" w:cs="Times New Roman"/>
          <w:sz w:val="24"/>
          <w:szCs w:val="24"/>
        </w:rPr>
        <w:t xml:space="preserve">. 5/H. § </w:t>
      </w:r>
      <w:proofErr w:type="spellStart"/>
      <w:r w:rsidRPr="00923F68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923F68">
        <w:rPr>
          <w:rFonts w:ascii="Times New Roman" w:hAnsi="Times New Roman" w:cs="Times New Roman"/>
          <w:sz w:val="24"/>
          <w:szCs w:val="24"/>
        </w:rPr>
        <w:t xml:space="preserve"> foglaltakra tekintettel ingyenesen átruházza a Nemzeti Vízművek </w:t>
      </w:r>
      <w:proofErr w:type="spellStart"/>
      <w:r w:rsidRPr="00923F68">
        <w:rPr>
          <w:rFonts w:ascii="Times New Roman" w:hAnsi="Times New Roman" w:cs="Times New Roman"/>
          <w:sz w:val="24"/>
          <w:szCs w:val="24"/>
        </w:rPr>
        <w:t>Zrt-re</w:t>
      </w:r>
      <w:proofErr w:type="spellEnd"/>
      <w:r w:rsidRPr="00923F68">
        <w:rPr>
          <w:rFonts w:ascii="Times New Roman" w:hAnsi="Times New Roman" w:cs="Times New Roman"/>
          <w:sz w:val="24"/>
          <w:szCs w:val="24"/>
        </w:rPr>
        <w:t>.</w:t>
      </w:r>
    </w:p>
    <w:p w14:paraId="58EABB43" w14:textId="77777777" w:rsidR="0084696D" w:rsidRPr="0084696D" w:rsidRDefault="0084696D" w:rsidP="00923F68">
      <w:pPr>
        <w:jc w:val="both"/>
        <w:rPr>
          <w:rFonts w:ascii="Times New Roman" w:hAnsi="Times New Roman" w:cs="Times New Roman"/>
          <w:sz w:val="24"/>
          <w:szCs w:val="24"/>
        </w:rPr>
      </w:pPr>
      <w:r w:rsidRPr="0084696D">
        <w:rPr>
          <w:rFonts w:ascii="Times New Roman" w:hAnsi="Times New Roman" w:cs="Times New Roman"/>
          <w:sz w:val="24"/>
          <w:szCs w:val="24"/>
        </w:rPr>
        <w:t>Felhatalmazza a polgármestert, hogy a Re-víz Duna-menti Kft. taggyűlésén a részvényátruházásról szóló határozatot megszavazza.</w:t>
      </w:r>
    </w:p>
    <w:p w14:paraId="2740464A" w14:textId="77777777" w:rsidR="007D1EC6" w:rsidRDefault="007D1EC6" w:rsidP="007D1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B75692" w14:textId="62B079DF" w:rsidR="0084696D" w:rsidRPr="0084696D" w:rsidRDefault="0084696D" w:rsidP="007D1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6D">
        <w:rPr>
          <w:rFonts w:ascii="Times New Roman" w:hAnsi="Times New Roman" w:cs="Times New Roman"/>
          <w:sz w:val="24"/>
          <w:szCs w:val="24"/>
        </w:rPr>
        <w:t xml:space="preserve">Határidő: 2022. szeptember 20. </w:t>
      </w:r>
    </w:p>
    <w:p w14:paraId="6A810B15" w14:textId="77777777" w:rsidR="0084696D" w:rsidRPr="0084696D" w:rsidRDefault="0084696D" w:rsidP="007D1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6D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84696D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84696D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739321FB" w14:textId="77777777" w:rsidR="0084696D" w:rsidRPr="0084696D" w:rsidRDefault="0084696D" w:rsidP="007D1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6D">
        <w:rPr>
          <w:rFonts w:ascii="Times New Roman" w:hAnsi="Times New Roman" w:cs="Times New Roman"/>
          <w:sz w:val="24"/>
          <w:szCs w:val="24"/>
        </w:rPr>
        <w:t>Határozattal értesítve: Re-víz Duna-menti Regionális Víz-és Csatornamű Korlátolt Felelősségű Társaság 7100 Szekszárd, Mátyás király utca 62.</w:t>
      </w:r>
    </w:p>
    <w:p w14:paraId="6E8B95F6" w14:textId="77777777" w:rsidR="0084696D" w:rsidRPr="0084696D" w:rsidRDefault="0084696D" w:rsidP="007D1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6D">
        <w:rPr>
          <w:rFonts w:ascii="Times New Roman" w:hAnsi="Times New Roman" w:cs="Times New Roman"/>
          <w:sz w:val="24"/>
          <w:szCs w:val="24"/>
        </w:rPr>
        <w:t>E</w:t>
      </w:r>
      <w:proofErr w:type="gramStart"/>
      <w:r w:rsidRPr="0084696D">
        <w:rPr>
          <w:rFonts w:ascii="Times New Roman" w:hAnsi="Times New Roman" w:cs="Times New Roman"/>
          <w:sz w:val="24"/>
          <w:szCs w:val="24"/>
        </w:rPr>
        <w:t>.R</w:t>
      </w:r>
      <w:proofErr w:type="gramEnd"/>
      <w:r w:rsidRPr="0084696D">
        <w:rPr>
          <w:rFonts w:ascii="Times New Roman" w:hAnsi="Times New Roman" w:cs="Times New Roman"/>
          <w:sz w:val="24"/>
          <w:szCs w:val="24"/>
        </w:rPr>
        <w:t xml:space="preserve">.Ö.V. </w:t>
      </w:r>
      <w:proofErr w:type="spellStart"/>
      <w:r w:rsidRPr="0084696D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84696D">
        <w:rPr>
          <w:rFonts w:ascii="Times New Roman" w:hAnsi="Times New Roman" w:cs="Times New Roman"/>
          <w:sz w:val="24"/>
          <w:szCs w:val="24"/>
        </w:rPr>
        <w:t xml:space="preserve">. 7100 Szekszárd, Mátyás király utca 62. </w:t>
      </w:r>
    </w:p>
    <w:p w14:paraId="7C050143" w14:textId="77777777" w:rsidR="0084696D" w:rsidRPr="0084696D" w:rsidRDefault="0084696D" w:rsidP="007D1EC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0E7421" w14:textId="1F8F6D63" w:rsidR="0084696D" w:rsidRDefault="0084696D" w:rsidP="00923F68">
      <w:pPr>
        <w:pStyle w:val="Listaszerbekezds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F68">
        <w:rPr>
          <w:rFonts w:ascii="Times New Roman" w:hAnsi="Times New Roman" w:cs="Times New Roman"/>
          <w:b/>
          <w:sz w:val="24"/>
          <w:szCs w:val="24"/>
        </w:rPr>
        <w:t>Egyebek</w:t>
      </w:r>
    </w:p>
    <w:p w14:paraId="598AFDD6" w14:textId="77777777" w:rsidR="00923F68" w:rsidRPr="00923F68" w:rsidRDefault="00923F68" w:rsidP="00D16307">
      <w:pPr>
        <w:pStyle w:val="Listaszerbekezds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0D3D435" w14:textId="5EFA565E" w:rsidR="000300F3" w:rsidRPr="00923F68" w:rsidRDefault="000300F3" w:rsidP="00923F68">
      <w:pPr>
        <w:pStyle w:val="Listaszerbekezds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23F6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Rezsi árak emelkedése miatti intézkedések </w:t>
      </w:r>
    </w:p>
    <w:p w14:paraId="7980A9B3" w14:textId="77777777" w:rsidR="000300F3" w:rsidRPr="00111960" w:rsidRDefault="000300F3" w:rsidP="000300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1196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Előterjesztő: </w:t>
      </w:r>
      <w:proofErr w:type="spellStart"/>
      <w:r w:rsidRPr="001119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Glöckner</w:t>
      </w:r>
      <w:proofErr w:type="spellEnd"/>
      <w:r w:rsidRPr="001119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Henrik polgármester </w:t>
      </w:r>
    </w:p>
    <w:p w14:paraId="57FB3DEC" w14:textId="77777777" w:rsidR="000300F3" w:rsidRPr="00111960" w:rsidRDefault="000300F3" w:rsidP="000300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1960">
        <w:rPr>
          <w:rFonts w:ascii="Times New Roman" w:hAnsi="Times New Roman" w:cs="Times New Roman"/>
          <w:b/>
          <w:sz w:val="24"/>
          <w:szCs w:val="24"/>
        </w:rPr>
        <w:t>(szóbeli előterjesztés)</w:t>
      </w:r>
    </w:p>
    <w:p w14:paraId="0D187B08" w14:textId="77777777" w:rsidR="00FD5B78" w:rsidRDefault="000300F3" w:rsidP="007F1D0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38E7B0" w14:textId="1F985670" w:rsidR="00923F68" w:rsidRDefault="000300F3" w:rsidP="00F76B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D5B78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FD5B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ogy a drasztikusan megemelkedett energiaárak miatt, intézkedéseket kell hozni a képviselő testületnek.</w:t>
      </w:r>
      <w:r w:rsidR="00485367">
        <w:rPr>
          <w:rFonts w:ascii="Times New Roman" w:hAnsi="Times New Roman" w:cs="Times New Roman"/>
          <w:bCs/>
          <w:sz w:val="24"/>
          <w:szCs w:val="24"/>
        </w:rPr>
        <w:t xml:space="preserve"> A Gr</w:t>
      </w:r>
      <w:r w:rsidR="00AE7022">
        <w:rPr>
          <w:rFonts w:ascii="Times New Roman" w:hAnsi="Times New Roman" w:cs="Times New Roman"/>
          <w:bCs/>
          <w:sz w:val="24"/>
          <w:szCs w:val="24"/>
        </w:rPr>
        <w:t xml:space="preserve">ánit Fogadó fűtése a becslések </w:t>
      </w:r>
      <w:r w:rsidR="00485367">
        <w:rPr>
          <w:rFonts w:ascii="Times New Roman" w:hAnsi="Times New Roman" w:cs="Times New Roman"/>
          <w:bCs/>
          <w:sz w:val="24"/>
          <w:szCs w:val="24"/>
        </w:rPr>
        <w:t xml:space="preserve">alapján 14 </w:t>
      </w:r>
      <w:r w:rsidR="00923F68">
        <w:rPr>
          <w:rFonts w:ascii="Times New Roman" w:hAnsi="Times New Roman" w:cs="Times New Roman"/>
          <w:bCs/>
          <w:sz w:val="24"/>
          <w:szCs w:val="24"/>
        </w:rPr>
        <w:t>millió</w:t>
      </w:r>
      <w:r w:rsidR="00485367">
        <w:rPr>
          <w:rFonts w:ascii="Times New Roman" w:hAnsi="Times New Roman" w:cs="Times New Roman"/>
          <w:bCs/>
          <w:sz w:val="24"/>
          <w:szCs w:val="24"/>
        </w:rPr>
        <w:t xml:space="preserve"> forintba kerülne, amit nem tudunk kigazdálkodni. Javaslatot tett, arra, hogy a Gránit Fogadó szálláshely szolgáltatása </w:t>
      </w:r>
      <w:r w:rsidR="00FD5B78">
        <w:rPr>
          <w:rFonts w:ascii="Times New Roman" w:hAnsi="Times New Roman" w:cs="Times New Roman"/>
          <w:bCs/>
          <w:sz w:val="24"/>
          <w:szCs w:val="24"/>
        </w:rPr>
        <w:t xml:space="preserve">2022. október 1. napjától </w:t>
      </w:r>
      <w:r w:rsidR="00485367">
        <w:rPr>
          <w:rFonts w:ascii="Times New Roman" w:hAnsi="Times New Roman" w:cs="Times New Roman"/>
          <w:bCs/>
          <w:sz w:val="24"/>
          <w:szCs w:val="24"/>
        </w:rPr>
        <w:t xml:space="preserve">6 hónap időtartamra szüneteltetve legyen. </w:t>
      </w:r>
    </w:p>
    <w:p w14:paraId="7298182A" w14:textId="561D28D2" w:rsidR="00485367" w:rsidRPr="00F76B2D" w:rsidRDefault="00485367" w:rsidP="00F76B2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6B2D">
        <w:rPr>
          <w:rFonts w:ascii="Times New Roman" w:hAnsi="Times New Roman" w:cs="Times New Roman"/>
          <w:bCs/>
          <w:sz w:val="24"/>
          <w:szCs w:val="24"/>
        </w:rPr>
        <w:t>Glöckner</w:t>
      </w:r>
      <w:proofErr w:type="spellEnd"/>
      <w:r w:rsidRPr="00F76B2D">
        <w:rPr>
          <w:rFonts w:ascii="Times New Roman" w:hAnsi="Times New Roman" w:cs="Times New Roman"/>
          <w:bCs/>
          <w:sz w:val="24"/>
          <w:szCs w:val="24"/>
        </w:rPr>
        <w:t xml:space="preserve"> Henrik polgármester</w:t>
      </w:r>
      <w:r w:rsidRPr="00846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ények ismeretében </w:t>
      </w:r>
      <w:r w:rsidR="007D1EC6">
        <w:rPr>
          <w:rFonts w:ascii="Times New Roman" w:hAnsi="Times New Roman" w:cs="Times New Roman"/>
          <w:color w:val="000000"/>
          <w:sz w:val="24"/>
          <w:szCs w:val="24"/>
        </w:rPr>
        <w:t xml:space="preserve">kérte a </w:t>
      </w:r>
      <w:r w:rsidR="007D1EC6">
        <w:rPr>
          <w:rFonts w:ascii="Times New Roman" w:hAnsi="Times New Roman" w:cs="Times New Roman"/>
          <w:sz w:val="24"/>
          <w:szCs w:val="24"/>
        </w:rPr>
        <w:t xml:space="preserve">képviselőket, </w:t>
      </w:r>
      <w:r w:rsidR="00F76B2D">
        <w:rPr>
          <w:rFonts w:ascii="Times New Roman" w:hAnsi="Times New Roman" w:cs="Times New Roman"/>
          <w:sz w:val="24"/>
          <w:szCs w:val="24"/>
        </w:rPr>
        <w:t xml:space="preserve">vitassák meg </w:t>
      </w:r>
      <w:r>
        <w:rPr>
          <w:rFonts w:ascii="Times New Roman" w:hAnsi="Times New Roman" w:cs="Times New Roman"/>
          <w:sz w:val="24"/>
          <w:szCs w:val="24"/>
        </w:rPr>
        <w:t>a kérdést.</w:t>
      </w:r>
      <w:r w:rsidRPr="008469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3F54C" w14:textId="35B222AF" w:rsidR="00485367" w:rsidRDefault="00D16307" w:rsidP="00485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307">
        <w:rPr>
          <w:rFonts w:ascii="Times New Roman" w:hAnsi="Times New Roman" w:cs="Times New Roman"/>
          <w:sz w:val="24"/>
          <w:szCs w:val="24"/>
          <w:u w:val="single"/>
        </w:rPr>
        <w:t xml:space="preserve">Illés Béla képviselő </w:t>
      </w:r>
      <w:r w:rsidRPr="00D16307">
        <w:rPr>
          <w:rFonts w:ascii="Times New Roman" w:hAnsi="Times New Roman" w:cs="Times New Roman"/>
          <w:sz w:val="24"/>
          <w:szCs w:val="24"/>
        </w:rPr>
        <w:t>megkérdez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6307">
        <w:rPr>
          <w:rFonts w:ascii="Times New Roman" w:hAnsi="Times New Roman" w:cs="Times New Roman"/>
          <w:sz w:val="24"/>
          <w:szCs w:val="24"/>
        </w:rPr>
        <w:t xml:space="preserve">hogy a Gránit fogadóban dolgozó személlyel mi lesz az elképzelés. </w:t>
      </w:r>
    </w:p>
    <w:p w14:paraId="0AC9F239" w14:textId="6D328705" w:rsidR="00D16307" w:rsidRPr="00D16307" w:rsidRDefault="00D16307" w:rsidP="00485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5B78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FD5B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D16307">
        <w:rPr>
          <w:rFonts w:ascii="Times New Roman" w:hAnsi="Times New Roman" w:cs="Times New Roman"/>
          <w:bCs/>
          <w:sz w:val="24"/>
          <w:szCs w:val="24"/>
        </w:rPr>
        <w:t>elmondta, hogy az önkormányzatnál kap továbbiakban munkát a szüneteltetés időtartamár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672AB66" w14:textId="77777777" w:rsidR="00D16307" w:rsidRDefault="00D16307" w:rsidP="00F76B2D">
      <w:pPr>
        <w:pStyle w:val="Szvegtrzs"/>
        <w:rPr>
          <w:szCs w:val="24"/>
        </w:rPr>
      </w:pPr>
    </w:p>
    <w:p w14:paraId="36ACCF6F" w14:textId="77777777" w:rsidR="00485367" w:rsidRDefault="00485367" w:rsidP="00F76B2D">
      <w:pPr>
        <w:pStyle w:val="Szvegtrzs"/>
        <w:rPr>
          <w:szCs w:val="24"/>
        </w:rPr>
      </w:pPr>
      <w:r w:rsidRPr="0084696D">
        <w:rPr>
          <w:szCs w:val="24"/>
        </w:rPr>
        <w:t>A képviselők részéről a napirendi ponttal kapcsolatban egyéb kérdés, hozzászólás nem hangzott el, a polgár</w:t>
      </w:r>
      <w:r>
        <w:rPr>
          <w:szCs w:val="24"/>
        </w:rPr>
        <w:t>mester szavazást rendelt el az alábbi határozati javaslatról</w:t>
      </w:r>
    </w:p>
    <w:p w14:paraId="3AD33EF1" w14:textId="77777777" w:rsidR="00485367" w:rsidRDefault="00485367" w:rsidP="00485367">
      <w:pPr>
        <w:pStyle w:val="Szvegtrzs"/>
        <w:ind w:left="1416" w:firstLine="708"/>
        <w:rPr>
          <w:szCs w:val="24"/>
        </w:rPr>
      </w:pPr>
    </w:p>
    <w:p w14:paraId="0D59BD17" w14:textId="781ED435" w:rsidR="00485367" w:rsidRPr="002E098E" w:rsidRDefault="002E098E" w:rsidP="002E098E">
      <w:pPr>
        <w:pStyle w:val="Szvegtrzs"/>
        <w:ind w:left="1416" w:firstLine="708"/>
        <w:rPr>
          <w:i/>
          <w:szCs w:val="24"/>
        </w:rPr>
      </w:pPr>
      <w:r>
        <w:rPr>
          <w:i/>
          <w:szCs w:val="24"/>
        </w:rPr>
        <w:t xml:space="preserve">    </w:t>
      </w:r>
      <w:r w:rsidR="00485367" w:rsidRPr="002E098E">
        <w:rPr>
          <w:i/>
          <w:szCs w:val="24"/>
        </w:rPr>
        <w:t>…../2022.(IX. 8.) Képviselő-testületi határozat</w:t>
      </w:r>
    </w:p>
    <w:p w14:paraId="0C76AB2F" w14:textId="424D8B88" w:rsidR="002E098E" w:rsidRPr="00F76B2D" w:rsidRDefault="002E098E" w:rsidP="00F76B2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5367" w:rsidRPr="002E098E">
        <w:rPr>
          <w:rFonts w:ascii="Times New Roman" w:hAnsi="Times New Roman" w:cs="Times New Roman"/>
          <w:i/>
          <w:sz w:val="24"/>
          <w:szCs w:val="24"/>
        </w:rPr>
        <w:t>Gránit Fogadó működésének szüneteltetéséről</w:t>
      </w:r>
    </w:p>
    <w:p w14:paraId="4780609E" w14:textId="05969B75" w:rsidR="00485367" w:rsidRDefault="00485367" w:rsidP="00485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6D">
        <w:rPr>
          <w:rFonts w:ascii="Times New Roman" w:hAnsi="Times New Roman" w:cs="Times New Roman"/>
          <w:sz w:val="24"/>
          <w:szCs w:val="24"/>
        </w:rPr>
        <w:t>Mórágy Község Önkormányzat képviselő-testülete</w:t>
      </w:r>
      <w:r>
        <w:rPr>
          <w:rFonts w:ascii="Times New Roman" w:hAnsi="Times New Roman" w:cs="Times New Roman"/>
          <w:sz w:val="24"/>
          <w:szCs w:val="24"/>
        </w:rPr>
        <w:t xml:space="preserve"> úgy határozott, hogy a Gránit Fogadó szálláshely szolgáltatását 2022. október 1. napjától 6</w:t>
      </w:r>
      <w:r w:rsidR="002E098E">
        <w:rPr>
          <w:rFonts w:ascii="Times New Roman" w:hAnsi="Times New Roman" w:cs="Times New Roman"/>
          <w:sz w:val="24"/>
          <w:szCs w:val="24"/>
        </w:rPr>
        <w:t xml:space="preserve"> hónapos időtartamra szünetelteti</w:t>
      </w:r>
      <w:r>
        <w:rPr>
          <w:rFonts w:ascii="Times New Roman" w:hAnsi="Times New Roman" w:cs="Times New Roman"/>
          <w:sz w:val="24"/>
          <w:szCs w:val="24"/>
        </w:rPr>
        <w:t>, a megnövekedett rezsiköltségek miatt.</w:t>
      </w:r>
    </w:p>
    <w:p w14:paraId="591F7278" w14:textId="40559DAE" w:rsidR="00485367" w:rsidRDefault="00485367" w:rsidP="004853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D40E3" w14:textId="77777777" w:rsidR="007D1EC6" w:rsidRPr="0084696D" w:rsidRDefault="007D1EC6" w:rsidP="007D1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696D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846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4696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zavazattal, 0 nem szavazattal, 0 tartózkodással</w:t>
      </w:r>
      <w:r w:rsidRPr="00846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608F0AAC" w14:textId="77777777" w:rsidR="007D1EC6" w:rsidRPr="0084696D" w:rsidRDefault="007D1EC6" w:rsidP="007D1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61E9112" w14:textId="3238D417" w:rsidR="007D1EC6" w:rsidRPr="007D1EC6" w:rsidRDefault="007D1EC6" w:rsidP="007D1EC6">
      <w:pPr>
        <w:pStyle w:val="Szvegtrzs"/>
        <w:jc w:val="center"/>
        <w:rPr>
          <w:b/>
          <w:szCs w:val="24"/>
          <w:u w:val="single"/>
        </w:rPr>
      </w:pPr>
      <w:r w:rsidRPr="007D1EC6">
        <w:rPr>
          <w:b/>
          <w:szCs w:val="24"/>
          <w:u w:val="single"/>
        </w:rPr>
        <w:t>85/2022.(IX. 8.) Képviselő-testületi határozat</w:t>
      </w:r>
    </w:p>
    <w:p w14:paraId="7DB02E96" w14:textId="77777777" w:rsidR="007D1EC6" w:rsidRPr="007D1EC6" w:rsidRDefault="007D1EC6" w:rsidP="007D1E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7D1EC6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 w:rsidRPr="007D1EC6">
        <w:rPr>
          <w:rFonts w:ascii="Times New Roman" w:hAnsi="Times New Roman" w:cs="Times New Roman"/>
          <w:b/>
          <w:sz w:val="24"/>
          <w:szCs w:val="24"/>
          <w:u w:val="single"/>
        </w:rPr>
        <w:t xml:space="preserve"> Gránit Fogadó működésének szüneteltetéséről</w:t>
      </w:r>
    </w:p>
    <w:p w14:paraId="6AF82288" w14:textId="77777777" w:rsidR="007D1EC6" w:rsidRDefault="007D1EC6" w:rsidP="007D1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6D">
        <w:rPr>
          <w:rFonts w:ascii="Times New Roman" w:hAnsi="Times New Roman" w:cs="Times New Roman"/>
          <w:sz w:val="24"/>
          <w:szCs w:val="24"/>
        </w:rPr>
        <w:t>Mórágy Község Önkormányzat képviselő-testülete</w:t>
      </w:r>
      <w:r>
        <w:rPr>
          <w:rFonts w:ascii="Times New Roman" w:hAnsi="Times New Roman" w:cs="Times New Roman"/>
          <w:sz w:val="24"/>
          <w:szCs w:val="24"/>
        </w:rPr>
        <w:t xml:space="preserve"> úgy határozott, hogy a Gránit Fogadó szálláshely szolgáltatását 2022. október 1. napjától 6 hónapos időtartamra szünetelteti, a megnövekedett rezsiköltségek miatt.</w:t>
      </w:r>
    </w:p>
    <w:p w14:paraId="4C51A6EE" w14:textId="77777777" w:rsidR="007D1EC6" w:rsidRDefault="007D1EC6" w:rsidP="007D1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89393" w14:textId="77777777" w:rsidR="007D1EC6" w:rsidRDefault="007D1EC6" w:rsidP="007D1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22. szeptember 30</w:t>
      </w:r>
      <w:r w:rsidRPr="008469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7D39B5" w14:textId="793A1AF1" w:rsidR="007D1EC6" w:rsidRPr="0084696D" w:rsidRDefault="007D1EC6" w:rsidP="007D1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6D"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 w:rsidRPr="0084696D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84696D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14:paraId="591BAE71" w14:textId="79470F51" w:rsidR="007D1EC6" w:rsidRPr="0084696D" w:rsidRDefault="007D1EC6" w:rsidP="007D1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6D">
        <w:rPr>
          <w:rFonts w:ascii="Times New Roman" w:hAnsi="Times New Roman" w:cs="Times New Roman"/>
          <w:sz w:val="24"/>
          <w:szCs w:val="24"/>
        </w:rPr>
        <w:t xml:space="preserve">Határozattal értesítve: </w:t>
      </w:r>
      <w:r>
        <w:rPr>
          <w:rFonts w:ascii="Times New Roman" w:hAnsi="Times New Roman" w:cs="Times New Roman"/>
          <w:sz w:val="24"/>
          <w:szCs w:val="24"/>
        </w:rPr>
        <w:t xml:space="preserve">Gránit Fogadó üzemeltetésével megbízott </w:t>
      </w:r>
    </w:p>
    <w:p w14:paraId="16000F27" w14:textId="10AC7C32" w:rsidR="007D1EC6" w:rsidRPr="0084696D" w:rsidRDefault="007D1EC6" w:rsidP="007D1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2166C4" w14:textId="2BAD46FD" w:rsidR="007D1EC6" w:rsidRDefault="007D1EC6" w:rsidP="00B2592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D5B78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FD5B78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>
        <w:rPr>
          <w:rFonts w:ascii="Times New Roman" w:hAnsi="Times New Roman" w:cs="Times New Roman"/>
          <w:bCs/>
          <w:sz w:val="24"/>
          <w:szCs w:val="24"/>
        </w:rPr>
        <w:t xml:space="preserve"> elmondta, hogy a Művelődési Ház fenntartása is nagyon költséges, mert magasak a gázszámlák</w:t>
      </w:r>
      <w:r w:rsidR="00500A5F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Továbbá elmondta, hogy nagyon szomorú a történtek miatt, mert 10 évet harcolt a Művelődési Ház felújításáért, amely az idei évben </w:t>
      </w:r>
      <w:r w:rsidR="00500A5F">
        <w:rPr>
          <w:rFonts w:ascii="Times New Roman" w:hAnsi="Times New Roman" w:cs="Times New Roman"/>
          <w:bCs/>
          <w:sz w:val="24"/>
          <w:szCs w:val="24"/>
        </w:rPr>
        <w:t xml:space="preserve">végre </w:t>
      </w:r>
      <w:r>
        <w:rPr>
          <w:rFonts w:ascii="Times New Roman" w:hAnsi="Times New Roman" w:cs="Times New Roman"/>
          <w:bCs/>
          <w:sz w:val="24"/>
          <w:szCs w:val="24"/>
        </w:rPr>
        <w:t>megvalósult</w:t>
      </w:r>
      <w:r w:rsidR="00500A5F">
        <w:rPr>
          <w:rFonts w:ascii="Times New Roman" w:hAnsi="Times New Roman" w:cs="Times New Roman"/>
          <w:bCs/>
          <w:sz w:val="24"/>
          <w:szCs w:val="24"/>
        </w:rPr>
        <w:t xml:space="preserve"> és most kényszerülünk bezárni. </w:t>
      </w:r>
    </w:p>
    <w:p w14:paraId="21372B98" w14:textId="231DDFDA" w:rsidR="007D1EC6" w:rsidRDefault="007D1EC6" w:rsidP="00B2592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EC3D285" w14:textId="4783CFAD" w:rsidR="00E745A7" w:rsidRDefault="00500A5F" w:rsidP="00AE702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A Művelődési Házban a legfontosabb rendezvények megtartásra kerülnek, mint például az Idősek világnapja, Közmeghallgatás vagy a Karácsonyi műsor. </w:t>
      </w:r>
      <w:r w:rsidR="00AE7022">
        <w:rPr>
          <w:rFonts w:ascii="Times New Roman" w:hAnsi="Times New Roman" w:cs="Times New Roman"/>
          <w:bCs/>
          <w:sz w:val="24"/>
          <w:szCs w:val="24"/>
        </w:rPr>
        <w:t xml:space="preserve">2022. október 1 napjától </w:t>
      </w:r>
      <w:r>
        <w:rPr>
          <w:rFonts w:ascii="Times New Roman" w:hAnsi="Times New Roman" w:cs="Times New Roman"/>
          <w:bCs/>
          <w:sz w:val="24"/>
          <w:szCs w:val="24"/>
        </w:rPr>
        <w:t>az Önkormányza</w:t>
      </w:r>
      <w:r w:rsidR="00AE7022">
        <w:rPr>
          <w:rFonts w:ascii="Times New Roman" w:hAnsi="Times New Roman" w:cs="Times New Roman"/>
          <w:bCs/>
          <w:sz w:val="24"/>
          <w:szCs w:val="24"/>
        </w:rPr>
        <w:t>t tulajdonában lévő ingatlanok Családi rendezvényekre nem kerülnének bérbeadásra.</w:t>
      </w:r>
    </w:p>
    <w:p w14:paraId="1045BDC5" w14:textId="4DBCBF0F" w:rsidR="00500A5F" w:rsidRDefault="00500A5F" w:rsidP="00B2592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űvelődési Ház épületében található a Könyvtárt is</w:t>
      </w:r>
      <w:r w:rsidR="00E745A7">
        <w:rPr>
          <w:rFonts w:ascii="Times New Roman" w:hAnsi="Times New Roman" w:cs="Times New Roman"/>
          <w:bCs/>
          <w:sz w:val="24"/>
          <w:szCs w:val="24"/>
        </w:rPr>
        <w:t xml:space="preserve">, amelyet szintén kényszerülünk </w:t>
      </w:r>
      <w:r w:rsidR="00D16307">
        <w:rPr>
          <w:rFonts w:ascii="Times New Roman" w:hAnsi="Times New Roman" w:cs="Times New Roman"/>
          <w:bCs/>
          <w:sz w:val="24"/>
          <w:szCs w:val="24"/>
        </w:rPr>
        <w:t xml:space="preserve">úgy szüneteltetni, </w:t>
      </w:r>
      <w:r w:rsidR="00D16307" w:rsidRPr="00D16307">
        <w:rPr>
          <w:rFonts w:ascii="Times New Roman" w:hAnsi="Times New Roman" w:cs="Times New Roman"/>
          <w:bCs/>
          <w:sz w:val="24"/>
          <w:szCs w:val="24"/>
        </w:rPr>
        <w:t>hogy csak rövidebb</w:t>
      </w:r>
      <w:r w:rsidR="00D16307">
        <w:rPr>
          <w:rFonts w:ascii="Times New Roman" w:hAnsi="Times New Roman" w:cs="Times New Roman"/>
          <w:bCs/>
          <w:sz w:val="24"/>
          <w:szCs w:val="24"/>
        </w:rPr>
        <w:t>,</w:t>
      </w:r>
      <w:r w:rsidR="00D16307" w:rsidRPr="00D16307">
        <w:rPr>
          <w:rFonts w:ascii="Times New Roman" w:hAnsi="Times New Roman" w:cs="Times New Roman"/>
          <w:bCs/>
          <w:sz w:val="24"/>
          <w:szCs w:val="24"/>
        </w:rPr>
        <w:t xml:space="preserve"> előre meghirdetett időben lehet kölcsönözni</w:t>
      </w:r>
      <w:r w:rsidR="00D16307">
        <w:rPr>
          <w:rFonts w:ascii="Times New Roman" w:hAnsi="Times New Roman" w:cs="Times New Roman"/>
          <w:bCs/>
          <w:sz w:val="24"/>
          <w:szCs w:val="24"/>
        </w:rPr>
        <w:t xml:space="preserve"> vagy sürgős esetben a kölcsönzőket kiszolgálni.  </w:t>
      </w:r>
      <w:r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D16307">
        <w:rPr>
          <w:rFonts w:ascii="Times New Roman" w:hAnsi="Times New Roman" w:cs="Times New Roman"/>
          <w:bCs/>
          <w:sz w:val="24"/>
          <w:szCs w:val="24"/>
        </w:rPr>
        <w:t>k</w:t>
      </w:r>
      <w:r>
        <w:rPr>
          <w:rFonts w:ascii="Times New Roman" w:hAnsi="Times New Roman" w:cs="Times New Roman"/>
          <w:bCs/>
          <w:sz w:val="24"/>
          <w:szCs w:val="24"/>
        </w:rPr>
        <w:t xml:space="preserve">önyvtárosi feladatokat </w:t>
      </w:r>
      <w:r w:rsidR="00D16307">
        <w:rPr>
          <w:rFonts w:ascii="Times New Roman" w:hAnsi="Times New Roman" w:cs="Times New Roman"/>
          <w:bCs/>
          <w:sz w:val="24"/>
          <w:szCs w:val="24"/>
        </w:rPr>
        <w:t>eg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F68">
        <w:rPr>
          <w:rFonts w:ascii="Times New Roman" w:hAnsi="Times New Roman" w:cs="Times New Roman"/>
          <w:bCs/>
          <w:sz w:val="24"/>
          <w:szCs w:val="24"/>
        </w:rPr>
        <w:t xml:space="preserve">nyugdíjas </w:t>
      </w:r>
      <w:r>
        <w:rPr>
          <w:rFonts w:ascii="Times New Roman" w:hAnsi="Times New Roman" w:cs="Times New Roman"/>
          <w:bCs/>
          <w:sz w:val="24"/>
          <w:szCs w:val="24"/>
        </w:rPr>
        <w:t xml:space="preserve">megbízási díj ellenében látta el, sajnos az </w:t>
      </w:r>
      <w:r w:rsidR="00C828AC">
        <w:rPr>
          <w:rFonts w:ascii="Times New Roman" w:hAnsi="Times New Roman" w:cs="Times New Roman"/>
          <w:bCs/>
          <w:sz w:val="24"/>
          <w:szCs w:val="24"/>
        </w:rPr>
        <w:t xml:space="preserve">úgy gondolom, hogy az </w:t>
      </w:r>
      <w:r>
        <w:rPr>
          <w:rFonts w:ascii="Times New Roman" w:hAnsi="Times New Roman" w:cs="Times New Roman"/>
          <w:bCs/>
          <w:sz w:val="24"/>
          <w:szCs w:val="24"/>
        </w:rPr>
        <w:t xml:space="preserve">Ő </w:t>
      </w:r>
      <w:r w:rsidR="00C828AC">
        <w:rPr>
          <w:rFonts w:ascii="Times New Roman" w:hAnsi="Times New Roman" w:cs="Times New Roman"/>
          <w:bCs/>
          <w:sz w:val="24"/>
          <w:szCs w:val="24"/>
        </w:rPr>
        <w:t xml:space="preserve">munkaviszonyát </w:t>
      </w:r>
      <w:r>
        <w:rPr>
          <w:rFonts w:ascii="Times New Roman" w:hAnsi="Times New Roman" w:cs="Times New Roman"/>
          <w:bCs/>
          <w:sz w:val="24"/>
          <w:szCs w:val="24"/>
        </w:rPr>
        <w:t xml:space="preserve">2022. október 1. napjával </w:t>
      </w:r>
      <w:r w:rsidR="00C828AC">
        <w:rPr>
          <w:rFonts w:ascii="Times New Roman" w:hAnsi="Times New Roman" w:cs="Times New Roman"/>
          <w:bCs/>
          <w:sz w:val="24"/>
          <w:szCs w:val="24"/>
        </w:rPr>
        <w:t>megszüntetné</w:t>
      </w:r>
      <w:r w:rsidR="00AB2A7C">
        <w:rPr>
          <w:rFonts w:ascii="Times New Roman" w:hAnsi="Times New Roman" w:cs="Times New Roman"/>
          <w:bCs/>
          <w:sz w:val="24"/>
          <w:szCs w:val="24"/>
        </w:rPr>
        <w:t>m</w:t>
      </w:r>
      <w:r w:rsidR="00C828A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3F68">
        <w:rPr>
          <w:rFonts w:ascii="Times New Roman" w:hAnsi="Times New Roman" w:cs="Times New Roman"/>
          <w:bCs/>
          <w:sz w:val="24"/>
          <w:szCs w:val="24"/>
        </w:rPr>
        <w:t xml:space="preserve">A könyvtári feladatok ellátását </w:t>
      </w:r>
      <w:proofErr w:type="spellStart"/>
      <w:r w:rsidR="00923F68">
        <w:rPr>
          <w:rFonts w:ascii="Times New Roman" w:hAnsi="Times New Roman" w:cs="Times New Roman"/>
          <w:bCs/>
          <w:sz w:val="24"/>
          <w:szCs w:val="24"/>
        </w:rPr>
        <w:t>Berde</w:t>
      </w:r>
      <w:proofErr w:type="spellEnd"/>
      <w:r w:rsidR="00923F68">
        <w:rPr>
          <w:rFonts w:ascii="Times New Roman" w:hAnsi="Times New Roman" w:cs="Times New Roman"/>
          <w:bCs/>
          <w:sz w:val="24"/>
          <w:szCs w:val="24"/>
        </w:rPr>
        <w:t xml:space="preserve"> Béla közművelődési szakember látná el. </w:t>
      </w:r>
    </w:p>
    <w:p w14:paraId="0B5EA383" w14:textId="77777777" w:rsidR="00E745A7" w:rsidRDefault="00E745A7" w:rsidP="00B2592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3AB1963" w14:textId="5AA5225B" w:rsidR="00E745A7" w:rsidRDefault="00E745A7" w:rsidP="00B2592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745A7">
        <w:rPr>
          <w:rFonts w:ascii="Times New Roman" w:hAnsi="Times New Roman" w:cs="Times New Roman"/>
          <w:bCs/>
          <w:sz w:val="24"/>
          <w:szCs w:val="24"/>
          <w:u w:val="single"/>
        </w:rPr>
        <w:t>Filczinger</w:t>
      </w:r>
      <w:proofErr w:type="spellEnd"/>
      <w:r w:rsidRPr="00E745A7">
        <w:rPr>
          <w:rFonts w:ascii="Times New Roman" w:hAnsi="Times New Roman" w:cs="Times New Roman"/>
          <w:bCs/>
          <w:sz w:val="24"/>
          <w:szCs w:val="24"/>
          <w:u w:val="single"/>
        </w:rPr>
        <w:t xml:space="preserve"> Ágnes jegyző elmondta,</w:t>
      </w:r>
      <w:r>
        <w:rPr>
          <w:rFonts w:ascii="Times New Roman" w:hAnsi="Times New Roman" w:cs="Times New Roman"/>
          <w:bCs/>
          <w:sz w:val="24"/>
          <w:szCs w:val="24"/>
        </w:rPr>
        <w:t xml:space="preserve"> hogy jelenleg minden település ezen dolgozik, hogy hogyan lehet a költségeket hatékonyan csökkenteni.</w:t>
      </w:r>
    </w:p>
    <w:p w14:paraId="452AAB35" w14:textId="2947838D" w:rsidR="00500A5F" w:rsidRDefault="00500A5F" w:rsidP="00B2592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85028E7" w14:textId="545F3994" w:rsidR="00E745A7" w:rsidRPr="00F76B2D" w:rsidRDefault="00E745A7" w:rsidP="00E745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28AC">
        <w:rPr>
          <w:rFonts w:ascii="Times New Roman" w:hAnsi="Times New Roman" w:cs="Times New Roman"/>
          <w:bCs/>
          <w:sz w:val="24"/>
          <w:szCs w:val="24"/>
          <w:u w:val="single"/>
        </w:rPr>
        <w:t>Glöckner</w:t>
      </w:r>
      <w:proofErr w:type="spellEnd"/>
      <w:r w:rsidRPr="00C828A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Henrik polgármester</w:t>
      </w:r>
      <w:r w:rsidRPr="008469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ények ismeretében kérte a </w:t>
      </w:r>
      <w:r>
        <w:rPr>
          <w:rFonts w:ascii="Times New Roman" w:hAnsi="Times New Roman" w:cs="Times New Roman"/>
          <w:sz w:val="24"/>
          <w:szCs w:val="24"/>
        </w:rPr>
        <w:t>képviselőket, vitassák meg a kérdést.</w:t>
      </w:r>
      <w:r w:rsidRPr="008469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00545" w14:textId="77777777" w:rsidR="00C828AC" w:rsidRDefault="00C828AC" w:rsidP="00C828AC">
      <w:pPr>
        <w:pStyle w:val="Szvegtrzs"/>
        <w:rPr>
          <w:szCs w:val="24"/>
        </w:rPr>
      </w:pPr>
    </w:p>
    <w:p w14:paraId="2CC3687D" w14:textId="7512B3FE" w:rsidR="00C828AC" w:rsidRDefault="00C828AC" w:rsidP="00C828AC">
      <w:pPr>
        <w:pStyle w:val="Szvegtrzs"/>
        <w:rPr>
          <w:szCs w:val="24"/>
        </w:rPr>
      </w:pPr>
      <w:r w:rsidRPr="0084696D">
        <w:rPr>
          <w:szCs w:val="24"/>
        </w:rPr>
        <w:t>A képviselők részéről a napirendi ponttal kapcsolatban egyéb kérdés, hozzászólás nem hangzott el, a polgár</w:t>
      </w:r>
      <w:r>
        <w:rPr>
          <w:szCs w:val="24"/>
        </w:rPr>
        <w:t>mester szavazást rendelt el az alábbi határozati javaslatról</w:t>
      </w:r>
    </w:p>
    <w:p w14:paraId="5F8C5E85" w14:textId="77777777" w:rsidR="00C828AC" w:rsidRDefault="00C828AC" w:rsidP="00C828AC">
      <w:pPr>
        <w:pStyle w:val="Szvegtrzs"/>
        <w:ind w:left="1416" w:firstLine="708"/>
        <w:rPr>
          <w:szCs w:val="24"/>
        </w:rPr>
      </w:pPr>
    </w:p>
    <w:p w14:paraId="73B4D159" w14:textId="15998932" w:rsidR="00AE7022" w:rsidRDefault="00AB2A7C" w:rsidP="00AB2A7C">
      <w:pPr>
        <w:pStyle w:val="Szvegtrzs"/>
        <w:ind w:left="1416" w:firstLine="708"/>
        <w:rPr>
          <w:i/>
          <w:szCs w:val="24"/>
        </w:rPr>
      </w:pPr>
      <w:r>
        <w:rPr>
          <w:i/>
          <w:szCs w:val="24"/>
        </w:rPr>
        <w:t xml:space="preserve">    </w:t>
      </w:r>
      <w:r w:rsidR="00AE7022" w:rsidRPr="002E098E">
        <w:rPr>
          <w:i/>
          <w:szCs w:val="24"/>
        </w:rPr>
        <w:t>…../2022.(IX. 8.) Képviselő-testületi határozat</w:t>
      </w:r>
    </w:p>
    <w:p w14:paraId="50B9CB53" w14:textId="77777777" w:rsidR="00AB2A7C" w:rsidRPr="002E098E" w:rsidRDefault="00AB2A7C" w:rsidP="00AB2A7C">
      <w:pPr>
        <w:pStyle w:val="Szvegtrzs"/>
        <w:ind w:left="1416" w:firstLine="708"/>
        <w:rPr>
          <w:i/>
          <w:szCs w:val="24"/>
        </w:rPr>
      </w:pPr>
    </w:p>
    <w:p w14:paraId="62943726" w14:textId="2C50BE93" w:rsidR="00AB2A7C" w:rsidRPr="00AB2A7C" w:rsidRDefault="00AB2A7C" w:rsidP="00AB2A7C">
      <w:pPr>
        <w:spacing w:after="0" w:line="240" w:lineRule="auto"/>
        <w:ind w:left="283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B2A7C">
        <w:rPr>
          <w:rFonts w:ascii="Times New Roman" w:hAnsi="Times New Roman" w:cs="Times New Roman"/>
          <w:i/>
          <w:sz w:val="24"/>
          <w:szCs w:val="24"/>
        </w:rPr>
        <w:t xml:space="preserve">Művelődési Ház működéséről </w:t>
      </w:r>
    </w:p>
    <w:p w14:paraId="15D01F25" w14:textId="59870828" w:rsidR="00AE7022" w:rsidRPr="00AB2A7C" w:rsidRDefault="00C828AC" w:rsidP="00AE702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B2A7C">
        <w:rPr>
          <w:rFonts w:ascii="Times New Roman" w:hAnsi="Times New Roman" w:cs="Times New Roman"/>
          <w:i/>
          <w:sz w:val="24"/>
          <w:szCs w:val="24"/>
        </w:rPr>
        <w:t xml:space="preserve">Mórágy Község Önkormányzat képviselő-testülete úgy határozott, hogy a </w:t>
      </w:r>
      <w:r w:rsidR="00AE7022" w:rsidRPr="00AB2A7C">
        <w:rPr>
          <w:rFonts w:ascii="Times New Roman" w:hAnsi="Times New Roman" w:cs="Times New Roman"/>
          <w:i/>
          <w:sz w:val="24"/>
          <w:szCs w:val="24"/>
        </w:rPr>
        <w:t xml:space="preserve">Művelődési Ház </w:t>
      </w:r>
      <w:r w:rsidR="00AB2A7C" w:rsidRPr="00AB2A7C">
        <w:rPr>
          <w:rFonts w:ascii="Times New Roman" w:hAnsi="Times New Roman" w:cs="Times New Roman"/>
          <w:i/>
          <w:sz w:val="24"/>
          <w:szCs w:val="24"/>
        </w:rPr>
        <w:t>szolgáltatásait</w:t>
      </w:r>
      <w:r w:rsidR="00AE7022" w:rsidRPr="00AB2A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B2A7C">
        <w:rPr>
          <w:rFonts w:ascii="Times New Roman" w:hAnsi="Times New Roman" w:cs="Times New Roman"/>
          <w:i/>
          <w:sz w:val="24"/>
          <w:szCs w:val="24"/>
        </w:rPr>
        <w:t xml:space="preserve">2022. október 1. napjától </w:t>
      </w:r>
      <w:r w:rsidR="00AE7022" w:rsidRPr="00AB2A7C">
        <w:rPr>
          <w:rFonts w:ascii="Times New Roman" w:hAnsi="Times New Roman" w:cs="Times New Roman"/>
          <w:i/>
          <w:sz w:val="24"/>
          <w:szCs w:val="24"/>
        </w:rPr>
        <w:t xml:space="preserve">határozatlan ideig </w:t>
      </w:r>
      <w:r w:rsidR="00AB2A7C" w:rsidRPr="00AB2A7C">
        <w:rPr>
          <w:rFonts w:ascii="Times New Roman" w:hAnsi="Times New Roman" w:cs="Times New Roman"/>
          <w:i/>
          <w:sz w:val="24"/>
          <w:szCs w:val="24"/>
        </w:rPr>
        <w:t>szünetelteti</w:t>
      </w:r>
      <w:r w:rsidR="00AE7022" w:rsidRPr="00AB2A7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B2A7C" w:rsidRPr="00AB2A7C">
        <w:rPr>
          <w:rFonts w:ascii="Times New Roman" w:hAnsi="Times New Roman" w:cs="Times New Roman"/>
          <w:i/>
          <w:sz w:val="24"/>
          <w:szCs w:val="24"/>
        </w:rPr>
        <w:t>A mozgó könyvtári feladatokat</w:t>
      </w:r>
      <w:r w:rsidR="00AE7022" w:rsidRPr="00AB2A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2A7C" w:rsidRPr="00AB2A7C">
        <w:rPr>
          <w:rFonts w:ascii="Times New Roman" w:hAnsi="Times New Roman" w:cs="Times New Roman"/>
          <w:i/>
          <w:sz w:val="24"/>
          <w:szCs w:val="24"/>
        </w:rPr>
        <w:t>ellátását a művelődési menedzser látná el.</w:t>
      </w:r>
    </w:p>
    <w:p w14:paraId="70F6A5D0" w14:textId="77777777" w:rsidR="00AB2A7C" w:rsidRDefault="00AB2A7C" w:rsidP="00AE7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1CE91ED" w14:textId="32D0F83E" w:rsidR="00AE7022" w:rsidRPr="0084696D" w:rsidRDefault="00AE7022" w:rsidP="00AE70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696D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rmányzat Képviselő-testülete 4</w:t>
      </w:r>
      <w:r w:rsidRPr="00846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4696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igen szavazattal, 0 nem szavazattal, 0 tartózkodással</w:t>
      </w:r>
      <w:r w:rsidRPr="008469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övetkező határozatot hozta:</w:t>
      </w:r>
    </w:p>
    <w:p w14:paraId="100ABC91" w14:textId="77777777" w:rsidR="00C828AC" w:rsidRDefault="00C828AC" w:rsidP="00C828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D1D3A" w14:textId="0D026BD7" w:rsidR="00C657C9" w:rsidRPr="00C657C9" w:rsidRDefault="00C657C9" w:rsidP="00C657C9">
      <w:pPr>
        <w:pStyle w:val="Szvegtrzs"/>
        <w:ind w:left="1416" w:firstLine="708"/>
        <w:rPr>
          <w:b/>
          <w:szCs w:val="24"/>
          <w:u w:val="single"/>
        </w:rPr>
      </w:pPr>
      <w:r>
        <w:rPr>
          <w:b/>
          <w:szCs w:val="24"/>
          <w:u w:val="single"/>
        </w:rPr>
        <w:t>86</w:t>
      </w:r>
      <w:r w:rsidRPr="00C657C9">
        <w:rPr>
          <w:b/>
          <w:szCs w:val="24"/>
          <w:u w:val="single"/>
        </w:rPr>
        <w:t>/2022.(IX. 8.) Képviselő-testületi határozat</w:t>
      </w:r>
    </w:p>
    <w:p w14:paraId="09F0EF1F" w14:textId="77777777" w:rsidR="00AB2A7C" w:rsidRPr="00AB2A7C" w:rsidRDefault="00AB2A7C" w:rsidP="00AB2A7C">
      <w:pPr>
        <w:spacing w:after="0" w:line="24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2A7C">
        <w:rPr>
          <w:rFonts w:ascii="Times New Roman" w:hAnsi="Times New Roman" w:cs="Times New Roman"/>
          <w:b/>
          <w:sz w:val="24"/>
          <w:szCs w:val="24"/>
          <w:u w:val="single"/>
        </w:rPr>
        <w:t xml:space="preserve">Művelődési Ház működéséről </w:t>
      </w:r>
    </w:p>
    <w:p w14:paraId="02614C21" w14:textId="77777777" w:rsidR="00AB2A7C" w:rsidRDefault="00AB2A7C" w:rsidP="00AB2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226A4" w14:textId="77777777" w:rsidR="00AB2A7C" w:rsidRPr="00AB2A7C" w:rsidRDefault="00AB2A7C" w:rsidP="00AB2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B2A7C">
        <w:rPr>
          <w:rFonts w:ascii="Times New Roman" w:hAnsi="Times New Roman" w:cs="Times New Roman"/>
          <w:sz w:val="24"/>
          <w:szCs w:val="24"/>
        </w:rPr>
        <w:t>Mórágy Község Önkormányzat képviselő-testülete úgy határozott, hogy a Művelődési Ház szolgáltatásait 2022. október 1. napjától határozatlan ideig szünetelteti. A mozgó könyvtári feladatokat ellátását a művelődési menedzser látná el.</w:t>
      </w:r>
    </w:p>
    <w:p w14:paraId="378E7BCF" w14:textId="77777777" w:rsidR="00E745A7" w:rsidRDefault="00E745A7" w:rsidP="00B2592C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B24CDA" w14:textId="77777777" w:rsidR="00AB2A7C" w:rsidRDefault="00AB2A7C" w:rsidP="00B259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42C51" w14:textId="575DD113" w:rsidR="00C85274" w:rsidRPr="0084696D" w:rsidRDefault="00C85274" w:rsidP="00B259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696D">
        <w:rPr>
          <w:rFonts w:ascii="Times New Roman" w:hAnsi="Times New Roman" w:cs="Times New Roman"/>
          <w:sz w:val="24"/>
          <w:szCs w:val="24"/>
        </w:rPr>
        <w:t>A nyílt testületi ülésen több kérdés, hozzászólás nem volt, a polgármester megköszöni az azon v</w:t>
      </w:r>
      <w:r w:rsidR="006B04B3" w:rsidRPr="0084696D">
        <w:rPr>
          <w:rFonts w:ascii="Times New Roman" w:hAnsi="Times New Roman" w:cs="Times New Roman"/>
          <w:sz w:val="24"/>
          <w:szCs w:val="24"/>
        </w:rPr>
        <w:t>aló részvételt</w:t>
      </w:r>
      <w:r w:rsidR="003F5BD9" w:rsidRPr="0084696D">
        <w:rPr>
          <w:rFonts w:ascii="Times New Roman" w:hAnsi="Times New Roman" w:cs="Times New Roman"/>
          <w:sz w:val="24"/>
          <w:szCs w:val="24"/>
        </w:rPr>
        <w:t>,</w:t>
      </w:r>
      <w:r w:rsidR="00DF52A8" w:rsidRPr="0084696D">
        <w:rPr>
          <w:rFonts w:ascii="Times New Roman" w:hAnsi="Times New Roman" w:cs="Times New Roman"/>
          <w:sz w:val="24"/>
          <w:szCs w:val="24"/>
        </w:rPr>
        <w:t xml:space="preserve"> és az ülést </w:t>
      </w:r>
      <w:r w:rsidR="007D1EC6">
        <w:rPr>
          <w:rFonts w:ascii="Times New Roman" w:hAnsi="Times New Roman" w:cs="Times New Roman"/>
          <w:sz w:val="24"/>
          <w:szCs w:val="24"/>
        </w:rPr>
        <w:t>13</w:t>
      </w:r>
      <w:r w:rsidR="00AB7E70" w:rsidRPr="0084696D">
        <w:rPr>
          <w:rFonts w:ascii="Times New Roman" w:hAnsi="Times New Roman" w:cs="Times New Roman"/>
          <w:sz w:val="24"/>
          <w:szCs w:val="24"/>
        </w:rPr>
        <w:t xml:space="preserve"> </w:t>
      </w:r>
      <w:r w:rsidR="00DF52A8" w:rsidRPr="0084696D">
        <w:rPr>
          <w:rFonts w:ascii="Times New Roman" w:hAnsi="Times New Roman" w:cs="Times New Roman"/>
          <w:sz w:val="24"/>
          <w:szCs w:val="24"/>
        </w:rPr>
        <w:t xml:space="preserve">óra </w:t>
      </w:r>
      <w:r w:rsidR="00566AB7" w:rsidRPr="0084696D">
        <w:rPr>
          <w:rFonts w:ascii="Times New Roman" w:hAnsi="Times New Roman" w:cs="Times New Roman"/>
          <w:sz w:val="24"/>
          <w:szCs w:val="24"/>
        </w:rPr>
        <w:t>25</w:t>
      </w:r>
      <w:r w:rsidR="00DF52A8" w:rsidRPr="0084696D">
        <w:rPr>
          <w:rFonts w:ascii="Times New Roman" w:hAnsi="Times New Roman" w:cs="Times New Roman"/>
          <w:sz w:val="24"/>
          <w:szCs w:val="24"/>
        </w:rPr>
        <w:t xml:space="preserve"> perckor</w:t>
      </w:r>
      <w:r w:rsidRPr="0084696D">
        <w:rPr>
          <w:rFonts w:ascii="Times New Roman" w:hAnsi="Times New Roman" w:cs="Times New Roman"/>
          <w:sz w:val="24"/>
          <w:szCs w:val="24"/>
        </w:rPr>
        <w:t xml:space="preserve"> bezárja.</w:t>
      </w:r>
    </w:p>
    <w:p w14:paraId="1C64FE10" w14:textId="77777777" w:rsidR="008E3E76" w:rsidRPr="0084696D" w:rsidRDefault="008E3E76" w:rsidP="00B25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36F19" w14:textId="6A9E17DA" w:rsidR="008E3E76" w:rsidRPr="0084696D" w:rsidRDefault="008E3E76" w:rsidP="00B25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696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84696D">
        <w:rPr>
          <w:rFonts w:ascii="Times New Roman" w:hAnsi="Times New Roman" w:cs="Times New Roman"/>
          <w:sz w:val="24"/>
          <w:szCs w:val="24"/>
        </w:rPr>
        <w:t>.</w:t>
      </w:r>
    </w:p>
    <w:p w14:paraId="0C79F045" w14:textId="77777777" w:rsidR="008E3E76" w:rsidRPr="0084696D" w:rsidRDefault="008E3E76" w:rsidP="00B2592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F623DB" w14:textId="04424CBE" w:rsidR="00AB7E70" w:rsidRPr="0084696D" w:rsidRDefault="00AB7E70" w:rsidP="00036B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B0FF7" w14:textId="77777777" w:rsidR="00A65567" w:rsidRPr="0084696D" w:rsidRDefault="00A65567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8BDF26" w14:textId="77777777" w:rsidR="007C1AA9" w:rsidRPr="0084696D" w:rsidRDefault="007C1AA9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C402D4" w14:textId="01619FC7" w:rsidR="008E3E76" w:rsidRPr="0084696D" w:rsidRDefault="008E3E76" w:rsidP="00B259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696D">
        <w:rPr>
          <w:rFonts w:ascii="Times New Roman" w:hAnsi="Times New Roman" w:cs="Times New Roman"/>
          <w:b/>
          <w:sz w:val="24"/>
          <w:szCs w:val="24"/>
        </w:rPr>
        <w:t>Glöckner</w:t>
      </w:r>
      <w:proofErr w:type="spellEnd"/>
      <w:r w:rsidRPr="008469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4696D">
        <w:rPr>
          <w:rFonts w:ascii="Times New Roman" w:hAnsi="Times New Roman" w:cs="Times New Roman"/>
          <w:b/>
          <w:sz w:val="24"/>
          <w:szCs w:val="24"/>
        </w:rPr>
        <w:t xml:space="preserve">Henrik </w:t>
      </w:r>
      <w:r w:rsidRPr="0084696D">
        <w:rPr>
          <w:rFonts w:ascii="Times New Roman" w:hAnsi="Times New Roman" w:cs="Times New Roman"/>
          <w:b/>
          <w:sz w:val="24"/>
          <w:szCs w:val="24"/>
        </w:rPr>
        <w:tab/>
      </w:r>
      <w:r w:rsidRPr="0084696D">
        <w:rPr>
          <w:rFonts w:ascii="Times New Roman" w:hAnsi="Times New Roman" w:cs="Times New Roman"/>
          <w:b/>
          <w:sz w:val="24"/>
          <w:szCs w:val="24"/>
        </w:rPr>
        <w:tab/>
      </w:r>
      <w:r w:rsidRPr="0084696D">
        <w:rPr>
          <w:rFonts w:ascii="Times New Roman" w:hAnsi="Times New Roman" w:cs="Times New Roman"/>
          <w:b/>
          <w:sz w:val="24"/>
          <w:szCs w:val="24"/>
        </w:rPr>
        <w:tab/>
      </w:r>
      <w:r w:rsidRPr="0084696D">
        <w:rPr>
          <w:rFonts w:ascii="Times New Roman" w:hAnsi="Times New Roman" w:cs="Times New Roman"/>
          <w:b/>
          <w:sz w:val="24"/>
          <w:szCs w:val="24"/>
        </w:rPr>
        <w:tab/>
      </w:r>
      <w:r w:rsidRPr="0084696D">
        <w:rPr>
          <w:rFonts w:ascii="Times New Roman" w:hAnsi="Times New Roman" w:cs="Times New Roman"/>
          <w:b/>
          <w:sz w:val="24"/>
          <w:szCs w:val="24"/>
        </w:rPr>
        <w:tab/>
      </w:r>
      <w:r w:rsidR="00BF14F3" w:rsidRPr="0084696D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BF14F3" w:rsidRPr="0084696D">
        <w:rPr>
          <w:rFonts w:ascii="Times New Roman" w:hAnsi="Times New Roman" w:cs="Times New Roman"/>
          <w:b/>
          <w:sz w:val="24"/>
          <w:szCs w:val="24"/>
        </w:rPr>
        <w:t>Filczinger</w:t>
      </w:r>
      <w:proofErr w:type="spellEnd"/>
      <w:proofErr w:type="gramEnd"/>
      <w:r w:rsidR="00BF14F3" w:rsidRPr="0084696D">
        <w:rPr>
          <w:rFonts w:ascii="Times New Roman" w:hAnsi="Times New Roman" w:cs="Times New Roman"/>
          <w:b/>
          <w:sz w:val="24"/>
          <w:szCs w:val="24"/>
        </w:rPr>
        <w:t xml:space="preserve"> Ágnes </w:t>
      </w:r>
    </w:p>
    <w:p w14:paraId="17AD62F9" w14:textId="77777777" w:rsidR="00C85274" w:rsidRPr="0084696D" w:rsidRDefault="008E3E76" w:rsidP="00AC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96D">
        <w:rPr>
          <w:rFonts w:ascii="Times New Roman" w:hAnsi="Times New Roman" w:cs="Times New Roman"/>
          <w:sz w:val="24"/>
          <w:szCs w:val="24"/>
        </w:rPr>
        <w:t xml:space="preserve">  </w:t>
      </w:r>
      <w:r w:rsidRPr="0084696D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84696D"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 w:rsidR="00AC611F" w:rsidRPr="0084696D">
        <w:rPr>
          <w:rFonts w:ascii="Times New Roman" w:hAnsi="Times New Roman" w:cs="Times New Roman"/>
          <w:sz w:val="24"/>
          <w:szCs w:val="24"/>
        </w:rPr>
        <w:tab/>
      </w:r>
      <w:r w:rsidR="00AC611F" w:rsidRPr="0084696D">
        <w:rPr>
          <w:rFonts w:ascii="Times New Roman" w:hAnsi="Times New Roman" w:cs="Times New Roman"/>
          <w:sz w:val="24"/>
          <w:szCs w:val="24"/>
        </w:rPr>
        <w:tab/>
      </w:r>
      <w:r w:rsidR="00AC611F" w:rsidRPr="0084696D">
        <w:rPr>
          <w:rFonts w:ascii="Times New Roman" w:hAnsi="Times New Roman" w:cs="Times New Roman"/>
          <w:sz w:val="24"/>
          <w:szCs w:val="24"/>
        </w:rPr>
        <w:tab/>
      </w:r>
      <w:r w:rsidR="00AC611F" w:rsidRPr="0084696D">
        <w:rPr>
          <w:rFonts w:ascii="Times New Roman" w:hAnsi="Times New Roman" w:cs="Times New Roman"/>
          <w:sz w:val="24"/>
          <w:szCs w:val="24"/>
        </w:rPr>
        <w:tab/>
      </w:r>
      <w:r w:rsidR="00AC611F" w:rsidRPr="0084696D">
        <w:rPr>
          <w:rFonts w:ascii="Times New Roman" w:hAnsi="Times New Roman" w:cs="Times New Roman"/>
          <w:sz w:val="24"/>
          <w:szCs w:val="24"/>
        </w:rPr>
        <w:tab/>
      </w:r>
      <w:r w:rsidR="00AC611F" w:rsidRPr="0084696D">
        <w:rPr>
          <w:rFonts w:ascii="Times New Roman" w:hAnsi="Times New Roman" w:cs="Times New Roman"/>
          <w:sz w:val="24"/>
          <w:szCs w:val="24"/>
        </w:rPr>
        <w:tab/>
      </w:r>
      <w:r w:rsidRPr="0084696D">
        <w:rPr>
          <w:rFonts w:ascii="Times New Roman" w:hAnsi="Times New Roman" w:cs="Times New Roman"/>
          <w:sz w:val="24"/>
          <w:szCs w:val="24"/>
        </w:rPr>
        <w:t>jegyző</w:t>
      </w:r>
    </w:p>
    <w:sectPr w:rsidR="00C85274" w:rsidRPr="0084696D" w:rsidSect="00FF5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A0A8F" w14:textId="77777777" w:rsidR="00F10B38" w:rsidRDefault="00F10B38" w:rsidP="00FF56F3">
      <w:pPr>
        <w:spacing w:after="0" w:line="240" w:lineRule="auto"/>
      </w:pPr>
      <w:r>
        <w:separator/>
      </w:r>
    </w:p>
  </w:endnote>
  <w:endnote w:type="continuationSeparator" w:id="0">
    <w:p w14:paraId="36EF1B4C" w14:textId="77777777" w:rsidR="00F10B38" w:rsidRDefault="00F10B38" w:rsidP="00FF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D6750" w14:textId="77777777" w:rsidR="00446B78" w:rsidRDefault="00446B7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268469"/>
      <w:docPartObj>
        <w:docPartGallery w:val="Page Numbers (Bottom of Page)"/>
        <w:docPartUnique/>
      </w:docPartObj>
    </w:sdtPr>
    <w:sdtEndPr/>
    <w:sdtContent>
      <w:p w14:paraId="5D88AA18" w14:textId="279D7563" w:rsidR="00446B78" w:rsidRDefault="00446B7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307">
          <w:rPr>
            <w:noProof/>
          </w:rPr>
          <w:t>1</w:t>
        </w:r>
        <w:r>
          <w:fldChar w:fldCharType="end"/>
        </w:r>
      </w:p>
    </w:sdtContent>
  </w:sdt>
  <w:p w14:paraId="59584287" w14:textId="77777777" w:rsidR="00446B78" w:rsidRPr="00546425" w:rsidRDefault="00446B78">
    <w:pPr>
      <w:pStyle w:val="llb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786BD" w14:textId="77777777" w:rsidR="00446B78" w:rsidRDefault="00446B7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398E8" w14:textId="77777777" w:rsidR="00F10B38" w:rsidRDefault="00F10B38" w:rsidP="00FF56F3">
      <w:pPr>
        <w:spacing w:after="0" w:line="240" w:lineRule="auto"/>
      </w:pPr>
      <w:r>
        <w:separator/>
      </w:r>
    </w:p>
  </w:footnote>
  <w:footnote w:type="continuationSeparator" w:id="0">
    <w:p w14:paraId="06092B75" w14:textId="77777777" w:rsidR="00F10B38" w:rsidRDefault="00F10B38" w:rsidP="00FF5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5356" w14:textId="77777777" w:rsidR="00446B78" w:rsidRDefault="00446B7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BBEC6" w14:textId="77777777" w:rsidR="00446B78" w:rsidRDefault="00446B7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183AE" w14:textId="77777777" w:rsidR="00446B78" w:rsidRDefault="00446B7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A03"/>
    <w:multiLevelType w:val="hybridMultilevel"/>
    <w:tmpl w:val="22F0C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471F3"/>
    <w:multiLevelType w:val="hybridMultilevel"/>
    <w:tmpl w:val="1C6A72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7E4A"/>
    <w:multiLevelType w:val="hybridMultilevel"/>
    <w:tmpl w:val="4C9A15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675E5"/>
    <w:multiLevelType w:val="hybridMultilevel"/>
    <w:tmpl w:val="B3344B30"/>
    <w:lvl w:ilvl="0" w:tplc="0198879A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F1E2815"/>
    <w:multiLevelType w:val="hybridMultilevel"/>
    <w:tmpl w:val="7ECE16E0"/>
    <w:lvl w:ilvl="0" w:tplc="235CFA56">
      <w:start w:val="1"/>
      <w:numFmt w:val="lowerLetter"/>
      <w:lvlText w:val="%1.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6042"/>
    <w:multiLevelType w:val="hybridMultilevel"/>
    <w:tmpl w:val="0ED8E2D4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13612"/>
    <w:multiLevelType w:val="hybridMultilevel"/>
    <w:tmpl w:val="30EAFFA0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65301"/>
    <w:multiLevelType w:val="hybridMultilevel"/>
    <w:tmpl w:val="37144F56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80E2F"/>
    <w:multiLevelType w:val="hybridMultilevel"/>
    <w:tmpl w:val="58CCDF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3178A"/>
    <w:multiLevelType w:val="hybridMultilevel"/>
    <w:tmpl w:val="E2709D8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04C3"/>
    <w:multiLevelType w:val="hybridMultilevel"/>
    <w:tmpl w:val="4AAC17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E5678"/>
    <w:multiLevelType w:val="hybridMultilevel"/>
    <w:tmpl w:val="AD169DBA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9130E"/>
    <w:multiLevelType w:val="hybridMultilevel"/>
    <w:tmpl w:val="67D012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E6D3A"/>
    <w:multiLevelType w:val="hybridMultilevel"/>
    <w:tmpl w:val="2E1A0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10B7F"/>
    <w:multiLevelType w:val="hybridMultilevel"/>
    <w:tmpl w:val="89842E6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424FC"/>
    <w:multiLevelType w:val="hybridMultilevel"/>
    <w:tmpl w:val="EEBA0B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72497"/>
    <w:multiLevelType w:val="hybridMultilevel"/>
    <w:tmpl w:val="0354EAC8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6011A"/>
    <w:multiLevelType w:val="hybridMultilevel"/>
    <w:tmpl w:val="2814EFD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F78B2"/>
    <w:multiLevelType w:val="hybridMultilevel"/>
    <w:tmpl w:val="E8B0467E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9754F"/>
    <w:multiLevelType w:val="hybridMultilevel"/>
    <w:tmpl w:val="1A1C270C"/>
    <w:lvl w:ilvl="0" w:tplc="14E4F45C">
      <w:start w:val="2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08E3BE0"/>
    <w:multiLevelType w:val="hybridMultilevel"/>
    <w:tmpl w:val="04EE7ECE"/>
    <w:lvl w:ilvl="0" w:tplc="C2001C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A1590"/>
    <w:multiLevelType w:val="hybridMultilevel"/>
    <w:tmpl w:val="B6C2A1C4"/>
    <w:lvl w:ilvl="0" w:tplc="2A22E7D0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81903"/>
    <w:multiLevelType w:val="hybridMultilevel"/>
    <w:tmpl w:val="310C1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C276D"/>
    <w:multiLevelType w:val="hybridMultilevel"/>
    <w:tmpl w:val="668C8E2C"/>
    <w:lvl w:ilvl="0" w:tplc="040E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2723F"/>
    <w:multiLevelType w:val="hybridMultilevel"/>
    <w:tmpl w:val="C6124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C56E8"/>
    <w:multiLevelType w:val="hybridMultilevel"/>
    <w:tmpl w:val="5A364310"/>
    <w:lvl w:ilvl="0" w:tplc="A8706F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A2FE6"/>
    <w:multiLevelType w:val="hybridMultilevel"/>
    <w:tmpl w:val="B4D009E0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06C8A"/>
    <w:multiLevelType w:val="hybridMultilevel"/>
    <w:tmpl w:val="715C6F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563AF"/>
    <w:multiLevelType w:val="hybridMultilevel"/>
    <w:tmpl w:val="742C40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B4B45"/>
    <w:multiLevelType w:val="hybridMultilevel"/>
    <w:tmpl w:val="81504BE4"/>
    <w:lvl w:ilvl="0" w:tplc="040E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B7BF9"/>
    <w:multiLevelType w:val="hybridMultilevel"/>
    <w:tmpl w:val="E94C8DC0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96F5F"/>
    <w:multiLevelType w:val="hybridMultilevel"/>
    <w:tmpl w:val="C3F04312"/>
    <w:lvl w:ilvl="0" w:tplc="6B52A3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863D1"/>
    <w:multiLevelType w:val="hybridMultilevel"/>
    <w:tmpl w:val="9914FC42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240EF8"/>
    <w:multiLevelType w:val="hybridMultilevel"/>
    <w:tmpl w:val="57048B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F3DAF"/>
    <w:multiLevelType w:val="hybridMultilevel"/>
    <w:tmpl w:val="AEA210C4"/>
    <w:lvl w:ilvl="0" w:tplc="040E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C5D69"/>
    <w:multiLevelType w:val="hybridMultilevel"/>
    <w:tmpl w:val="63B0CD56"/>
    <w:lvl w:ilvl="0" w:tplc="46801210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9"/>
  </w:num>
  <w:num w:numId="5">
    <w:abstractNumId w:val="10"/>
  </w:num>
  <w:num w:numId="6">
    <w:abstractNumId w:val="11"/>
  </w:num>
  <w:num w:numId="7">
    <w:abstractNumId w:val="5"/>
  </w:num>
  <w:num w:numId="8">
    <w:abstractNumId w:val="16"/>
  </w:num>
  <w:num w:numId="9">
    <w:abstractNumId w:val="17"/>
  </w:num>
  <w:num w:numId="10">
    <w:abstractNumId w:val="18"/>
  </w:num>
  <w:num w:numId="11">
    <w:abstractNumId w:val="7"/>
  </w:num>
  <w:num w:numId="12">
    <w:abstractNumId w:val="30"/>
  </w:num>
  <w:num w:numId="13">
    <w:abstractNumId w:val="31"/>
  </w:num>
  <w:num w:numId="14">
    <w:abstractNumId w:val="26"/>
  </w:num>
  <w:num w:numId="15">
    <w:abstractNumId w:val="21"/>
  </w:num>
  <w:num w:numId="16">
    <w:abstractNumId w:val="22"/>
  </w:num>
  <w:num w:numId="17">
    <w:abstractNumId w:val="29"/>
  </w:num>
  <w:num w:numId="18">
    <w:abstractNumId w:val="0"/>
  </w:num>
  <w:num w:numId="19">
    <w:abstractNumId w:val="14"/>
  </w:num>
  <w:num w:numId="20">
    <w:abstractNumId w:val="12"/>
  </w:num>
  <w:num w:numId="21">
    <w:abstractNumId w:val="32"/>
  </w:num>
  <w:num w:numId="22">
    <w:abstractNumId w:val="27"/>
  </w:num>
  <w:num w:numId="23">
    <w:abstractNumId w:val="9"/>
  </w:num>
  <w:num w:numId="24">
    <w:abstractNumId w:val="33"/>
  </w:num>
  <w:num w:numId="25">
    <w:abstractNumId w:val="24"/>
  </w:num>
  <w:num w:numId="26">
    <w:abstractNumId w:val="34"/>
  </w:num>
  <w:num w:numId="27">
    <w:abstractNumId w:val="35"/>
  </w:num>
  <w:num w:numId="28">
    <w:abstractNumId w:val="23"/>
  </w:num>
  <w:num w:numId="29">
    <w:abstractNumId w:val="25"/>
  </w:num>
  <w:num w:numId="30">
    <w:abstractNumId w:val="1"/>
  </w:num>
  <w:num w:numId="31">
    <w:abstractNumId w:val="15"/>
  </w:num>
  <w:num w:numId="32">
    <w:abstractNumId w:val="13"/>
  </w:num>
  <w:num w:numId="33">
    <w:abstractNumId w:val="8"/>
  </w:num>
  <w:num w:numId="34">
    <w:abstractNumId w:val="20"/>
  </w:num>
  <w:num w:numId="35">
    <w:abstractNumId w:val="28"/>
  </w:num>
  <w:num w:numId="3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91"/>
    <w:rsid w:val="00007606"/>
    <w:rsid w:val="00007FE3"/>
    <w:rsid w:val="000104F6"/>
    <w:rsid w:val="0001155C"/>
    <w:rsid w:val="000119E6"/>
    <w:rsid w:val="00012D96"/>
    <w:rsid w:val="00020208"/>
    <w:rsid w:val="000203BB"/>
    <w:rsid w:val="00027513"/>
    <w:rsid w:val="000300F3"/>
    <w:rsid w:val="00036BF9"/>
    <w:rsid w:val="0004249D"/>
    <w:rsid w:val="0005138D"/>
    <w:rsid w:val="000539F2"/>
    <w:rsid w:val="00053F1F"/>
    <w:rsid w:val="0005615D"/>
    <w:rsid w:val="0005713C"/>
    <w:rsid w:val="000600A0"/>
    <w:rsid w:val="00062BAA"/>
    <w:rsid w:val="0006325A"/>
    <w:rsid w:val="00071BCB"/>
    <w:rsid w:val="00072B98"/>
    <w:rsid w:val="00077994"/>
    <w:rsid w:val="00081D76"/>
    <w:rsid w:val="0008286C"/>
    <w:rsid w:val="00083D0E"/>
    <w:rsid w:val="000902D3"/>
    <w:rsid w:val="0009047A"/>
    <w:rsid w:val="00096866"/>
    <w:rsid w:val="000A2C03"/>
    <w:rsid w:val="000B2135"/>
    <w:rsid w:val="000B5154"/>
    <w:rsid w:val="000C7727"/>
    <w:rsid w:val="000D0604"/>
    <w:rsid w:val="000D0666"/>
    <w:rsid w:val="000E03F8"/>
    <w:rsid w:val="000E5D5C"/>
    <w:rsid w:val="000F5A7D"/>
    <w:rsid w:val="000F76D0"/>
    <w:rsid w:val="001017A6"/>
    <w:rsid w:val="001151D7"/>
    <w:rsid w:val="00135777"/>
    <w:rsid w:val="0014146C"/>
    <w:rsid w:val="00141DD0"/>
    <w:rsid w:val="001421FA"/>
    <w:rsid w:val="00145074"/>
    <w:rsid w:val="0014753B"/>
    <w:rsid w:val="00150F81"/>
    <w:rsid w:val="00153CE3"/>
    <w:rsid w:val="001547E5"/>
    <w:rsid w:val="00154A14"/>
    <w:rsid w:val="00155477"/>
    <w:rsid w:val="00156354"/>
    <w:rsid w:val="001600DA"/>
    <w:rsid w:val="00166A4B"/>
    <w:rsid w:val="00175C8D"/>
    <w:rsid w:val="00175D2E"/>
    <w:rsid w:val="00177342"/>
    <w:rsid w:val="00177806"/>
    <w:rsid w:val="0018317E"/>
    <w:rsid w:val="001A337A"/>
    <w:rsid w:val="001A4F8B"/>
    <w:rsid w:val="001A771C"/>
    <w:rsid w:val="001A7AE4"/>
    <w:rsid w:val="001B38C8"/>
    <w:rsid w:val="001B4F6F"/>
    <w:rsid w:val="001C145B"/>
    <w:rsid w:val="001C2D38"/>
    <w:rsid w:val="001C72B8"/>
    <w:rsid w:val="001C76BB"/>
    <w:rsid w:val="001D4370"/>
    <w:rsid w:val="001D7529"/>
    <w:rsid w:val="001D7657"/>
    <w:rsid w:val="001E17C1"/>
    <w:rsid w:val="001E1825"/>
    <w:rsid w:val="001E3958"/>
    <w:rsid w:val="001E6997"/>
    <w:rsid w:val="001F2448"/>
    <w:rsid w:val="001F4EC6"/>
    <w:rsid w:val="001F7720"/>
    <w:rsid w:val="00200859"/>
    <w:rsid w:val="00201A80"/>
    <w:rsid w:val="00202480"/>
    <w:rsid w:val="002033D0"/>
    <w:rsid w:val="00204159"/>
    <w:rsid w:val="00212B52"/>
    <w:rsid w:val="0021740B"/>
    <w:rsid w:val="00220845"/>
    <w:rsid w:val="00222206"/>
    <w:rsid w:val="00223C9F"/>
    <w:rsid w:val="00224D7A"/>
    <w:rsid w:val="00227DDB"/>
    <w:rsid w:val="002313D8"/>
    <w:rsid w:val="00231551"/>
    <w:rsid w:val="00231780"/>
    <w:rsid w:val="00234879"/>
    <w:rsid w:val="0024264B"/>
    <w:rsid w:val="00243067"/>
    <w:rsid w:val="00252C76"/>
    <w:rsid w:val="002532C1"/>
    <w:rsid w:val="00255E8E"/>
    <w:rsid w:val="00263D14"/>
    <w:rsid w:val="002668E8"/>
    <w:rsid w:val="00271C42"/>
    <w:rsid w:val="00277586"/>
    <w:rsid w:val="00282102"/>
    <w:rsid w:val="0028221A"/>
    <w:rsid w:val="00287EAF"/>
    <w:rsid w:val="00291388"/>
    <w:rsid w:val="002934C6"/>
    <w:rsid w:val="0029517C"/>
    <w:rsid w:val="00295C9A"/>
    <w:rsid w:val="002A387E"/>
    <w:rsid w:val="002B4300"/>
    <w:rsid w:val="002B706B"/>
    <w:rsid w:val="002C3D35"/>
    <w:rsid w:val="002E098E"/>
    <w:rsid w:val="002E46A8"/>
    <w:rsid w:val="002F0635"/>
    <w:rsid w:val="002F5443"/>
    <w:rsid w:val="002F6457"/>
    <w:rsid w:val="002F7C05"/>
    <w:rsid w:val="003060AC"/>
    <w:rsid w:val="00310D35"/>
    <w:rsid w:val="003117B7"/>
    <w:rsid w:val="003129BF"/>
    <w:rsid w:val="003143D6"/>
    <w:rsid w:val="00314B4A"/>
    <w:rsid w:val="00317071"/>
    <w:rsid w:val="003213D2"/>
    <w:rsid w:val="003327C8"/>
    <w:rsid w:val="003365E6"/>
    <w:rsid w:val="00337472"/>
    <w:rsid w:val="0034675C"/>
    <w:rsid w:val="00355E3C"/>
    <w:rsid w:val="003568D4"/>
    <w:rsid w:val="00360D6C"/>
    <w:rsid w:val="003650E2"/>
    <w:rsid w:val="00365C67"/>
    <w:rsid w:val="00365E98"/>
    <w:rsid w:val="003718EE"/>
    <w:rsid w:val="00376EC7"/>
    <w:rsid w:val="00393A04"/>
    <w:rsid w:val="00393B42"/>
    <w:rsid w:val="00395465"/>
    <w:rsid w:val="003A1CD8"/>
    <w:rsid w:val="003B2EEF"/>
    <w:rsid w:val="003B4785"/>
    <w:rsid w:val="003B5DA2"/>
    <w:rsid w:val="003B6113"/>
    <w:rsid w:val="003B649D"/>
    <w:rsid w:val="003C18A1"/>
    <w:rsid w:val="003C35B1"/>
    <w:rsid w:val="003D6B2A"/>
    <w:rsid w:val="003D6F51"/>
    <w:rsid w:val="003E0D5A"/>
    <w:rsid w:val="003E3A5F"/>
    <w:rsid w:val="003E5DB6"/>
    <w:rsid w:val="003E649D"/>
    <w:rsid w:val="003E67DD"/>
    <w:rsid w:val="003E6FE5"/>
    <w:rsid w:val="003F3E23"/>
    <w:rsid w:val="003F5B2E"/>
    <w:rsid w:val="003F5BD9"/>
    <w:rsid w:val="003F6756"/>
    <w:rsid w:val="003F7D38"/>
    <w:rsid w:val="004178FC"/>
    <w:rsid w:val="00417A31"/>
    <w:rsid w:val="0042167B"/>
    <w:rsid w:val="00423A11"/>
    <w:rsid w:val="00425A40"/>
    <w:rsid w:val="00426566"/>
    <w:rsid w:val="0043177B"/>
    <w:rsid w:val="004348FD"/>
    <w:rsid w:val="00435221"/>
    <w:rsid w:val="004423CF"/>
    <w:rsid w:val="00445305"/>
    <w:rsid w:val="00446B78"/>
    <w:rsid w:val="004521B2"/>
    <w:rsid w:val="004525B4"/>
    <w:rsid w:val="0045317F"/>
    <w:rsid w:val="0045346B"/>
    <w:rsid w:val="00454538"/>
    <w:rsid w:val="00456D90"/>
    <w:rsid w:val="00457E55"/>
    <w:rsid w:val="00461B75"/>
    <w:rsid w:val="004634B0"/>
    <w:rsid w:val="004835EA"/>
    <w:rsid w:val="00485128"/>
    <w:rsid w:val="00485367"/>
    <w:rsid w:val="00485F79"/>
    <w:rsid w:val="00486825"/>
    <w:rsid w:val="00491909"/>
    <w:rsid w:val="00492BF9"/>
    <w:rsid w:val="004941EC"/>
    <w:rsid w:val="00495F96"/>
    <w:rsid w:val="004A1758"/>
    <w:rsid w:val="004A3DE5"/>
    <w:rsid w:val="004A40C7"/>
    <w:rsid w:val="004A5ED2"/>
    <w:rsid w:val="004B360D"/>
    <w:rsid w:val="004B3C99"/>
    <w:rsid w:val="004C2F06"/>
    <w:rsid w:val="004C3F98"/>
    <w:rsid w:val="004C5E93"/>
    <w:rsid w:val="004D2D79"/>
    <w:rsid w:val="004E2F35"/>
    <w:rsid w:val="004E336F"/>
    <w:rsid w:val="004E6ABF"/>
    <w:rsid w:val="004F2F84"/>
    <w:rsid w:val="004F4954"/>
    <w:rsid w:val="004F49A5"/>
    <w:rsid w:val="004F7464"/>
    <w:rsid w:val="00500A5F"/>
    <w:rsid w:val="00500D6E"/>
    <w:rsid w:val="00512D77"/>
    <w:rsid w:val="0051462B"/>
    <w:rsid w:val="00514ECB"/>
    <w:rsid w:val="005161C9"/>
    <w:rsid w:val="0053357C"/>
    <w:rsid w:val="00535C01"/>
    <w:rsid w:val="00536C0A"/>
    <w:rsid w:val="005402BD"/>
    <w:rsid w:val="00546425"/>
    <w:rsid w:val="005525F5"/>
    <w:rsid w:val="005532E2"/>
    <w:rsid w:val="00560474"/>
    <w:rsid w:val="00566AB7"/>
    <w:rsid w:val="005725F8"/>
    <w:rsid w:val="00572D07"/>
    <w:rsid w:val="00576A0D"/>
    <w:rsid w:val="005809E2"/>
    <w:rsid w:val="00586546"/>
    <w:rsid w:val="005901CC"/>
    <w:rsid w:val="005903BB"/>
    <w:rsid w:val="00592AF3"/>
    <w:rsid w:val="0059319E"/>
    <w:rsid w:val="005958EA"/>
    <w:rsid w:val="005A2AB9"/>
    <w:rsid w:val="005B3113"/>
    <w:rsid w:val="005B4909"/>
    <w:rsid w:val="005C0998"/>
    <w:rsid w:val="005C1376"/>
    <w:rsid w:val="005C55BB"/>
    <w:rsid w:val="005C6821"/>
    <w:rsid w:val="005D51F2"/>
    <w:rsid w:val="005E614A"/>
    <w:rsid w:val="005E79B9"/>
    <w:rsid w:val="005F0BEA"/>
    <w:rsid w:val="005F34FF"/>
    <w:rsid w:val="005F7405"/>
    <w:rsid w:val="00602B62"/>
    <w:rsid w:val="00605AC8"/>
    <w:rsid w:val="0061290F"/>
    <w:rsid w:val="00622DA4"/>
    <w:rsid w:val="006263AF"/>
    <w:rsid w:val="006358DE"/>
    <w:rsid w:val="006425A2"/>
    <w:rsid w:val="00643F9D"/>
    <w:rsid w:val="00661995"/>
    <w:rsid w:val="00662FD8"/>
    <w:rsid w:val="006642F2"/>
    <w:rsid w:val="006717AB"/>
    <w:rsid w:val="00674E92"/>
    <w:rsid w:val="00682B64"/>
    <w:rsid w:val="00683935"/>
    <w:rsid w:val="00686E5B"/>
    <w:rsid w:val="0069299B"/>
    <w:rsid w:val="00692BC8"/>
    <w:rsid w:val="0069592A"/>
    <w:rsid w:val="0069663C"/>
    <w:rsid w:val="006967DC"/>
    <w:rsid w:val="006A6DED"/>
    <w:rsid w:val="006B04B3"/>
    <w:rsid w:val="006B0610"/>
    <w:rsid w:val="006B28C6"/>
    <w:rsid w:val="006B4EF4"/>
    <w:rsid w:val="006B6977"/>
    <w:rsid w:val="006B72B6"/>
    <w:rsid w:val="006B76C3"/>
    <w:rsid w:val="006C4F83"/>
    <w:rsid w:val="006D0268"/>
    <w:rsid w:val="006D08C2"/>
    <w:rsid w:val="006D6A52"/>
    <w:rsid w:val="006D6D62"/>
    <w:rsid w:val="006E10EF"/>
    <w:rsid w:val="006E136F"/>
    <w:rsid w:val="006E398C"/>
    <w:rsid w:val="006E3EF5"/>
    <w:rsid w:val="006F17AB"/>
    <w:rsid w:val="00700185"/>
    <w:rsid w:val="00700609"/>
    <w:rsid w:val="00700F0E"/>
    <w:rsid w:val="007032AD"/>
    <w:rsid w:val="007067F0"/>
    <w:rsid w:val="00715901"/>
    <w:rsid w:val="00715F39"/>
    <w:rsid w:val="00717604"/>
    <w:rsid w:val="0072240C"/>
    <w:rsid w:val="00723E50"/>
    <w:rsid w:val="007242C8"/>
    <w:rsid w:val="00724D20"/>
    <w:rsid w:val="007256E2"/>
    <w:rsid w:val="0072749E"/>
    <w:rsid w:val="00731B68"/>
    <w:rsid w:val="007330FB"/>
    <w:rsid w:val="00734DC0"/>
    <w:rsid w:val="00736740"/>
    <w:rsid w:val="007425FE"/>
    <w:rsid w:val="00746C73"/>
    <w:rsid w:val="00746FB3"/>
    <w:rsid w:val="00747170"/>
    <w:rsid w:val="007526C2"/>
    <w:rsid w:val="00752995"/>
    <w:rsid w:val="00753E47"/>
    <w:rsid w:val="00763C3F"/>
    <w:rsid w:val="00764FA7"/>
    <w:rsid w:val="00773404"/>
    <w:rsid w:val="00782272"/>
    <w:rsid w:val="0078550F"/>
    <w:rsid w:val="00785876"/>
    <w:rsid w:val="00787CEA"/>
    <w:rsid w:val="00794428"/>
    <w:rsid w:val="007A3D2B"/>
    <w:rsid w:val="007A7CD0"/>
    <w:rsid w:val="007B12BC"/>
    <w:rsid w:val="007B35AD"/>
    <w:rsid w:val="007B3AB6"/>
    <w:rsid w:val="007B7544"/>
    <w:rsid w:val="007C1AA9"/>
    <w:rsid w:val="007C4C4C"/>
    <w:rsid w:val="007C578F"/>
    <w:rsid w:val="007D005F"/>
    <w:rsid w:val="007D098E"/>
    <w:rsid w:val="007D1EC6"/>
    <w:rsid w:val="007D3909"/>
    <w:rsid w:val="007D4B30"/>
    <w:rsid w:val="007D5F5B"/>
    <w:rsid w:val="007D6B64"/>
    <w:rsid w:val="007E0BD2"/>
    <w:rsid w:val="007F008B"/>
    <w:rsid w:val="007F1D09"/>
    <w:rsid w:val="007F485A"/>
    <w:rsid w:val="007F6BA3"/>
    <w:rsid w:val="008012D5"/>
    <w:rsid w:val="008034EA"/>
    <w:rsid w:val="00804722"/>
    <w:rsid w:val="00805E7D"/>
    <w:rsid w:val="0080753D"/>
    <w:rsid w:val="00811C7B"/>
    <w:rsid w:val="00815FAA"/>
    <w:rsid w:val="00824A49"/>
    <w:rsid w:val="00825F96"/>
    <w:rsid w:val="008316BC"/>
    <w:rsid w:val="0083548F"/>
    <w:rsid w:val="00835BFD"/>
    <w:rsid w:val="00837409"/>
    <w:rsid w:val="0084104C"/>
    <w:rsid w:val="00842C62"/>
    <w:rsid w:val="008441EB"/>
    <w:rsid w:val="008449F7"/>
    <w:rsid w:val="0084551B"/>
    <w:rsid w:val="0084696D"/>
    <w:rsid w:val="00852B72"/>
    <w:rsid w:val="008578E7"/>
    <w:rsid w:val="00861573"/>
    <w:rsid w:val="00862CD9"/>
    <w:rsid w:val="008750F2"/>
    <w:rsid w:val="00876BE3"/>
    <w:rsid w:val="00882C96"/>
    <w:rsid w:val="008843D2"/>
    <w:rsid w:val="008853E9"/>
    <w:rsid w:val="00886420"/>
    <w:rsid w:val="00893D00"/>
    <w:rsid w:val="00895840"/>
    <w:rsid w:val="00896E64"/>
    <w:rsid w:val="008A376E"/>
    <w:rsid w:val="008B1526"/>
    <w:rsid w:val="008B2A4B"/>
    <w:rsid w:val="008B55F7"/>
    <w:rsid w:val="008B7532"/>
    <w:rsid w:val="008D1014"/>
    <w:rsid w:val="008D61EC"/>
    <w:rsid w:val="008E3928"/>
    <w:rsid w:val="008E3E76"/>
    <w:rsid w:val="008E4AA9"/>
    <w:rsid w:val="008E59D6"/>
    <w:rsid w:val="008F1082"/>
    <w:rsid w:val="008F2AEB"/>
    <w:rsid w:val="008F3F45"/>
    <w:rsid w:val="008F60DE"/>
    <w:rsid w:val="008F6F88"/>
    <w:rsid w:val="00901506"/>
    <w:rsid w:val="00903A26"/>
    <w:rsid w:val="009231BC"/>
    <w:rsid w:val="00923F68"/>
    <w:rsid w:val="00925D9D"/>
    <w:rsid w:val="00926E59"/>
    <w:rsid w:val="00952A0C"/>
    <w:rsid w:val="00954078"/>
    <w:rsid w:val="0095414E"/>
    <w:rsid w:val="0097131D"/>
    <w:rsid w:val="00976CD6"/>
    <w:rsid w:val="00981140"/>
    <w:rsid w:val="0098187F"/>
    <w:rsid w:val="00986608"/>
    <w:rsid w:val="00987DAD"/>
    <w:rsid w:val="0099193F"/>
    <w:rsid w:val="00996B78"/>
    <w:rsid w:val="009A143B"/>
    <w:rsid w:val="009A1ECE"/>
    <w:rsid w:val="009A55DD"/>
    <w:rsid w:val="009A75C0"/>
    <w:rsid w:val="009B0498"/>
    <w:rsid w:val="009B3EA4"/>
    <w:rsid w:val="009B49DB"/>
    <w:rsid w:val="009B512F"/>
    <w:rsid w:val="009B70A4"/>
    <w:rsid w:val="009C4E3D"/>
    <w:rsid w:val="009C6349"/>
    <w:rsid w:val="009D50B5"/>
    <w:rsid w:val="009D5944"/>
    <w:rsid w:val="009E34FE"/>
    <w:rsid w:val="009E531F"/>
    <w:rsid w:val="009E75C7"/>
    <w:rsid w:val="009F32AA"/>
    <w:rsid w:val="009F3803"/>
    <w:rsid w:val="00A06B8E"/>
    <w:rsid w:val="00A1234A"/>
    <w:rsid w:val="00A1337D"/>
    <w:rsid w:val="00A14489"/>
    <w:rsid w:val="00A145CD"/>
    <w:rsid w:val="00A15136"/>
    <w:rsid w:val="00A16DDE"/>
    <w:rsid w:val="00A213B9"/>
    <w:rsid w:val="00A23604"/>
    <w:rsid w:val="00A2648E"/>
    <w:rsid w:val="00A40837"/>
    <w:rsid w:val="00A42BC0"/>
    <w:rsid w:val="00A46C30"/>
    <w:rsid w:val="00A538B3"/>
    <w:rsid w:val="00A5685E"/>
    <w:rsid w:val="00A61C52"/>
    <w:rsid w:val="00A64021"/>
    <w:rsid w:val="00A64F8A"/>
    <w:rsid w:val="00A65567"/>
    <w:rsid w:val="00A700B6"/>
    <w:rsid w:val="00A73A6E"/>
    <w:rsid w:val="00A73D4F"/>
    <w:rsid w:val="00A747FE"/>
    <w:rsid w:val="00A75134"/>
    <w:rsid w:val="00A76A9E"/>
    <w:rsid w:val="00A838DF"/>
    <w:rsid w:val="00A9230A"/>
    <w:rsid w:val="00AA3F61"/>
    <w:rsid w:val="00AA6F4D"/>
    <w:rsid w:val="00AB2A7C"/>
    <w:rsid w:val="00AB2DF5"/>
    <w:rsid w:val="00AB3117"/>
    <w:rsid w:val="00AB387D"/>
    <w:rsid w:val="00AB70F6"/>
    <w:rsid w:val="00AB7E70"/>
    <w:rsid w:val="00AC611F"/>
    <w:rsid w:val="00AD4BE5"/>
    <w:rsid w:val="00AD5E45"/>
    <w:rsid w:val="00AE2B7A"/>
    <w:rsid w:val="00AE7022"/>
    <w:rsid w:val="00AE7D23"/>
    <w:rsid w:val="00AF4D3E"/>
    <w:rsid w:val="00AF5118"/>
    <w:rsid w:val="00B01384"/>
    <w:rsid w:val="00B031E8"/>
    <w:rsid w:val="00B06DC1"/>
    <w:rsid w:val="00B16EB7"/>
    <w:rsid w:val="00B16F2F"/>
    <w:rsid w:val="00B17460"/>
    <w:rsid w:val="00B220E5"/>
    <w:rsid w:val="00B22EF8"/>
    <w:rsid w:val="00B2592C"/>
    <w:rsid w:val="00B26C81"/>
    <w:rsid w:val="00B36105"/>
    <w:rsid w:val="00B36DFE"/>
    <w:rsid w:val="00B3735A"/>
    <w:rsid w:val="00B41BD0"/>
    <w:rsid w:val="00B45254"/>
    <w:rsid w:val="00B47877"/>
    <w:rsid w:val="00B543AE"/>
    <w:rsid w:val="00B55C2F"/>
    <w:rsid w:val="00B55DA7"/>
    <w:rsid w:val="00B570D5"/>
    <w:rsid w:val="00B578B6"/>
    <w:rsid w:val="00B62BFA"/>
    <w:rsid w:val="00B8090A"/>
    <w:rsid w:val="00B80C6F"/>
    <w:rsid w:val="00B843F0"/>
    <w:rsid w:val="00B930F3"/>
    <w:rsid w:val="00B95BA9"/>
    <w:rsid w:val="00BB0434"/>
    <w:rsid w:val="00BC0FDB"/>
    <w:rsid w:val="00BC34F1"/>
    <w:rsid w:val="00BC659E"/>
    <w:rsid w:val="00BC7F6A"/>
    <w:rsid w:val="00BD1DD1"/>
    <w:rsid w:val="00BD39E1"/>
    <w:rsid w:val="00BD7AF8"/>
    <w:rsid w:val="00BE424B"/>
    <w:rsid w:val="00BE577E"/>
    <w:rsid w:val="00BF14F3"/>
    <w:rsid w:val="00BF2FA4"/>
    <w:rsid w:val="00BF5B98"/>
    <w:rsid w:val="00C010EE"/>
    <w:rsid w:val="00C132F0"/>
    <w:rsid w:val="00C15BF2"/>
    <w:rsid w:val="00C2699B"/>
    <w:rsid w:val="00C43F2F"/>
    <w:rsid w:val="00C46EC2"/>
    <w:rsid w:val="00C54762"/>
    <w:rsid w:val="00C54BE4"/>
    <w:rsid w:val="00C55A3D"/>
    <w:rsid w:val="00C60219"/>
    <w:rsid w:val="00C62126"/>
    <w:rsid w:val="00C657C9"/>
    <w:rsid w:val="00C67374"/>
    <w:rsid w:val="00C7374C"/>
    <w:rsid w:val="00C73FFF"/>
    <w:rsid w:val="00C774A8"/>
    <w:rsid w:val="00C828AC"/>
    <w:rsid w:val="00C85274"/>
    <w:rsid w:val="00C8719E"/>
    <w:rsid w:val="00C92834"/>
    <w:rsid w:val="00CA322F"/>
    <w:rsid w:val="00CB1298"/>
    <w:rsid w:val="00CB7750"/>
    <w:rsid w:val="00CC2C7E"/>
    <w:rsid w:val="00CC6396"/>
    <w:rsid w:val="00CD51C5"/>
    <w:rsid w:val="00CD6214"/>
    <w:rsid w:val="00CE113C"/>
    <w:rsid w:val="00CE7AE4"/>
    <w:rsid w:val="00CF5396"/>
    <w:rsid w:val="00D1306A"/>
    <w:rsid w:val="00D154EB"/>
    <w:rsid w:val="00D16307"/>
    <w:rsid w:val="00D22603"/>
    <w:rsid w:val="00D32AAF"/>
    <w:rsid w:val="00D35C5A"/>
    <w:rsid w:val="00D41C32"/>
    <w:rsid w:val="00D52981"/>
    <w:rsid w:val="00D614AE"/>
    <w:rsid w:val="00D61C9D"/>
    <w:rsid w:val="00D62B16"/>
    <w:rsid w:val="00D63FE6"/>
    <w:rsid w:val="00D90AEF"/>
    <w:rsid w:val="00D92EC1"/>
    <w:rsid w:val="00D93D83"/>
    <w:rsid w:val="00D95502"/>
    <w:rsid w:val="00D97479"/>
    <w:rsid w:val="00DA382E"/>
    <w:rsid w:val="00DA420C"/>
    <w:rsid w:val="00DA5463"/>
    <w:rsid w:val="00DA7D22"/>
    <w:rsid w:val="00DC01D0"/>
    <w:rsid w:val="00DC06ED"/>
    <w:rsid w:val="00DC21BE"/>
    <w:rsid w:val="00DC5004"/>
    <w:rsid w:val="00DD0701"/>
    <w:rsid w:val="00DD16B8"/>
    <w:rsid w:val="00DD2B97"/>
    <w:rsid w:val="00DE0057"/>
    <w:rsid w:val="00DE1DA0"/>
    <w:rsid w:val="00DE3504"/>
    <w:rsid w:val="00DF1D3C"/>
    <w:rsid w:val="00DF52A8"/>
    <w:rsid w:val="00DF69E9"/>
    <w:rsid w:val="00E0788F"/>
    <w:rsid w:val="00E12731"/>
    <w:rsid w:val="00E154DD"/>
    <w:rsid w:val="00E157CF"/>
    <w:rsid w:val="00E16305"/>
    <w:rsid w:val="00E17EDE"/>
    <w:rsid w:val="00E20F2E"/>
    <w:rsid w:val="00E24108"/>
    <w:rsid w:val="00E5304B"/>
    <w:rsid w:val="00E6447E"/>
    <w:rsid w:val="00E745A7"/>
    <w:rsid w:val="00E906E1"/>
    <w:rsid w:val="00E966E4"/>
    <w:rsid w:val="00EB1243"/>
    <w:rsid w:val="00EB1EFE"/>
    <w:rsid w:val="00EC3B80"/>
    <w:rsid w:val="00EC7BF0"/>
    <w:rsid w:val="00ED278E"/>
    <w:rsid w:val="00ED4580"/>
    <w:rsid w:val="00ED67B2"/>
    <w:rsid w:val="00EE0748"/>
    <w:rsid w:val="00EE1F60"/>
    <w:rsid w:val="00EF0421"/>
    <w:rsid w:val="00EF3B7C"/>
    <w:rsid w:val="00EF68CB"/>
    <w:rsid w:val="00EF746F"/>
    <w:rsid w:val="00F01962"/>
    <w:rsid w:val="00F03840"/>
    <w:rsid w:val="00F10971"/>
    <w:rsid w:val="00F10B38"/>
    <w:rsid w:val="00F17799"/>
    <w:rsid w:val="00F35820"/>
    <w:rsid w:val="00F3643F"/>
    <w:rsid w:val="00F4136E"/>
    <w:rsid w:val="00F4747F"/>
    <w:rsid w:val="00F56898"/>
    <w:rsid w:val="00F61701"/>
    <w:rsid w:val="00F61AA0"/>
    <w:rsid w:val="00F65293"/>
    <w:rsid w:val="00F6572A"/>
    <w:rsid w:val="00F6631C"/>
    <w:rsid w:val="00F67391"/>
    <w:rsid w:val="00F72AB3"/>
    <w:rsid w:val="00F74B5E"/>
    <w:rsid w:val="00F768A4"/>
    <w:rsid w:val="00F76B2D"/>
    <w:rsid w:val="00F77A49"/>
    <w:rsid w:val="00F80A50"/>
    <w:rsid w:val="00F83083"/>
    <w:rsid w:val="00F831F8"/>
    <w:rsid w:val="00F83E8F"/>
    <w:rsid w:val="00F847BC"/>
    <w:rsid w:val="00F8717D"/>
    <w:rsid w:val="00F91816"/>
    <w:rsid w:val="00F95A96"/>
    <w:rsid w:val="00F95DD1"/>
    <w:rsid w:val="00F96F5F"/>
    <w:rsid w:val="00F972A4"/>
    <w:rsid w:val="00FA39D3"/>
    <w:rsid w:val="00FA6FD8"/>
    <w:rsid w:val="00FB32F1"/>
    <w:rsid w:val="00FB3D7D"/>
    <w:rsid w:val="00FB4EED"/>
    <w:rsid w:val="00FC4184"/>
    <w:rsid w:val="00FD44FD"/>
    <w:rsid w:val="00FD496E"/>
    <w:rsid w:val="00FD5B78"/>
    <w:rsid w:val="00FD78C4"/>
    <w:rsid w:val="00FE33E0"/>
    <w:rsid w:val="00FE6149"/>
    <w:rsid w:val="00FF265A"/>
    <w:rsid w:val="00FF56F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91F9"/>
  <w15:docId w15:val="{14ECE475-01C0-42E1-9F7E-448B0345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4C4C"/>
  </w:style>
  <w:style w:type="paragraph" w:styleId="Cmsor1">
    <w:name w:val="heading 1"/>
    <w:basedOn w:val="Norml"/>
    <w:next w:val="Norml"/>
    <w:link w:val="Cmsor1Char"/>
    <w:uiPriority w:val="9"/>
    <w:qFormat/>
    <w:rsid w:val="006B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57E5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57E55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457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57E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457E55"/>
    <w:pPr>
      <w:ind w:left="720"/>
      <w:contextualSpacing/>
    </w:pPr>
  </w:style>
  <w:style w:type="paragraph" w:customStyle="1" w:styleId="western">
    <w:name w:val="western"/>
    <w:basedOn w:val="Norml"/>
    <w:uiPriority w:val="99"/>
    <w:rsid w:val="00824A49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cf0">
    <w:name w:val="cf0"/>
    <w:basedOn w:val="Norml"/>
    <w:uiPriority w:val="99"/>
    <w:rsid w:val="00AF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61290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1290F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6F3"/>
  </w:style>
  <w:style w:type="paragraph" w:styleId="Buborkszveg">
    <w:name w:val="Balloon Text"/>
    <w:basedOn w:val="Norml"/>
    <w:link w:val="BuborkszvegChar"/>
    <w:uiPriority w:val="99"/>
    <w:semiHidden/>
    <w:unhideWhenUsed/>
    <w:rsid w:val="00EC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B80"/>
    <w:rPr>
      <w:rFonts w:ascii="Segoe U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5402B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5402BD"/>
  </w:style>
  <w:style w:type="paragraph" w:styleId="Szvegtrzs3">
    <w:name w:val="Body Text 3"/>
    <w:basedOn w:val="Norml"/>
    <w:link w:val="Szvegtrzs3Char"/>
    <w:uiPriority w:val="99"/>
    <w:semiHidden/>
    <w:unhideWhenUsed/>
    <w:rsid w:val="003E67D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3E67DD"/>
    <w:rPr>
      <w:sz w:val="16"/>
      <w:szCs w:val="16"/>
    </w:rPr>
  </w:style>
  <w:style w:type="paragraph" w:customStyle="1" w:styleId="Default">
    <w:name w:val="Default"/>
    <w:uiPriority w:val="99"/>
    <w:rsid w:val="006E10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Szvegtrzs31">
    <w:name w:val="Szövegtörzs 31"/>
    <w:basedOn w:val="Norml"/>
    <w:rsid w:val="0051462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Rcsostblzat">
    <w:name w:val="Table Grid"/>
    <w:basedOn w:val="Normltblzat"/>
    <w:uiPriority w:val="39"/>
    <w:rsid w:val="0018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F61701"/>
    <w:rPr>
      <w:color w:val="808080"/>
    </w:rPr>
  </w:style>
  <w:style w:type="character" w:customStyle="1" w:styleId="ListaszerbekezdsChar">
    <w:name w:val="Listaszerű bekezdés Char"/>
    <w:link w:val="Listaszerbekezds"/>
    <w:uiPriority w:val="34"/>
    <w:rsid w:val="008F60DE"/>
  </w:style>
  <w:style w:type="paragraph" w:styleId="Szvegtrzsbehzssal">
    <w:name w:val="Body Text Indent"/>
    <w:basedOn w:val="Norml"/>
    <w:link w:val="SzvegtrzsbehzssalChar"/>
    <w:rsid w:val="008F60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8F60DE"/>
    <w:rPr>
      <w:rFonts w:ascii="Times New Roman" w:eastAsia="Times New Roman" w:hAnsi="Times New Roman" w:cs="Times New Roman"/>
      <w:sz w:val="24"/>
      <w:szCs w:val="20"/>
      <w:u w:val="single"/>
      <w:lang w:val="x-none" w:eastAsia="x-none"/>
    </w:rPr>
  </w:style>
  <w:style w:type="paragraph" w:styleId="NormlWeb">
    <w:name w:val="Normal (Web)"/>
    <w:basedOn w:val="Norml"/>
    <w:rsid w:val="007822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B0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07B8-7E0D-4BCA-A525-BAAB0CE4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082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Windows-felhasználó</cp:lastModifiedBy>
  <cp:revision>5</cp:revision>
  <cp:lastPrinted>2022-08-10T07:51:00Z</cp:lastPrinted>
  <dcterms:created xsi:type="dcterms:W3CDTF">2022-09-19T08:02:00Z</dcterms:created>
  <dcterms:modified xsi:type="dcterms:W3CDTF">2022-09-19T10:38:00Z</dcterms:modified>
</cp:coreProperties>
</file>